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B7" w:rsidRDefault="00BD1B2A" w:rsidP="00C758B7">
      <w:pPr>
        <w:jc w:val="center"/>
        <w:rPr>
          <w:b/>
          <w:sz w:val="28"/>
          <w:szCs w:val="28"/>
          <w:u w:val="single"/>
        </w:rPr>
      </w:pPr>
      <w:r w:rsidRPr="00C758B7">
        <w:rPr>
          <w:b/>
          <w:sz w:val="28"/>
          <w:szCs w:val="28"/>
          <w:u w:val="single"/>
        </w:rPr>
        <w:t xml:space="preserve">Из новых поступлений в Отдел книжного фонда </w:t>
      </w:r>
      <w:r w:rsidR="00C758B7" w:rsidRPr="00C758B7">
        <w:rPr>
          <w:b/>
          <w:sz w:val="28"/>
          <w:szCs w:val="28"/>
          <w:u w:val="single"/>
        </w:rPr>
        <w:t>Российского</w:t>
      </w:r>
    </w:p>
    <w:p w:rsidR="00532E59" w:rsidRPr="00C758B7" w:rsidRDefault="00C758B7" w:rsidP="00C758B7">
      <w:pPr>
        <w:jc w:val="center"/>
        <w:rPr>
          <w:b/>
          <w:sz w:val="28"/>
          <w:szCs w:val="28"/>
          <w:u w:val="single"/>
        </w:rPr>
      </w:pPr>
      <w:r w:rsidRPr="00C758B7">
        <w:rPr>
          <w:b/>
          <w:sz w:val="28"/>
          <w:szCs w:val="28"/>
          <w:u w:val="single"/>
        </w:rPr>
        <w:t xml:space="preserve"> этнографическо</w:t>
      </w:r>
      <w:r>
        <w:rPr>
          <w:b/>
          <w:sz w:val="28"/>
          <w:szCs w:val="28"/>
          <w:u w:val="single"/>
        </w:rPr>
        <w:t>г</w:t>
      </w:r>
      <w:r w:rsidRPr="00C758B7">
        <w:rPr>
          <w:b/>
          <w:sz w:val="28"/>
          <w:szCs w:val="28"/>
          <w:u w:val="single"/>
        </w:rPr>
        <w:t>о музея</w:t>
      </w:r>
      <w:r>
        <w:rPr>
          <w:b/>
          <w:sz w:val="28"/>
          <w:szCs w:val="28"/>
          <w:u w:val="single"/>
        </w:rPr>
        <w:t xml:space="preserve"> </w:t>
      </w:r>
      <w:r w:rsidR="00BD1B2A" w:rsidRPr="00C758B7">
        <w:rPr>
          <w:b/>
          <w:sz w:val="28"/>
          <w:szCs w:val="28"/>
          <w:u w:val="single"/>
        </w:rPr>
        <w:t xml:space="preserve">в </w:t>
      </w:r>
      <w:r w:rsidR="00BD1B2A" w:rsidRPr="00C758B7">
        <w:rPr>
          <w:b/>
          <w:sz w:val="28"/>
          <w:szCs w:val="28"/>
          <w:u w:val="single"/>
          <w:lang w:val="en-US"/>
        </w:rPr>
        <w:t>III</w:t>
      </w:r>
      <w:r w:rsidR="00BD1B2A" w:rsidRPr="00C758B7">
        <w:rPr>
          <w:b/>
          <w:sz w:val="28"/>
          <w:szCs w:val="28"/>
          <w:u w:val="single"/>
        </w:rPr>
        <w:t xml:space="preserve"> квартале 2023 г.</w:t>
      </w:r>
    </w:p>
    <w:p w:rsidR="00532E59" w:rsidRDefault="00532E59" w:rsidP="00532E59">
      <w:r>
        <w:t>1.</w:t>
      </w:r>
      <w:r>
        <w:tab/>
      </w:r>
      <w:proofErr w:type="spellStart"/>
      <w:r>
        <w:t>Августинович</w:t>
      </w:r>
      <w:proofErr w:type="spellEnd"/>
      <w:r>
        <w:t xml:space="preserve"> Ф.М. Заметки об острове Сахалине / Ф.М. </w:t>
      </w:r>
      <w:proofErr w:type="spellStart"/>
      <w:r>
        <w:t>Августинович</w:t>
      </w:r>
      <w:proofErr w:type="spellEnd"/>
      <w:r>
        <w:t xml:space="preserve">; </w:t>
      </w:r>
      <w:proofErr w:type="spellStart"/>
      <w:r>
        <w:t>Тымовский</w:t>
      </w:r>
      <w:proofErr w:type="spellEnd"/>
      <w:r>
        <w:t xml:space="preserve"> краеведческий музей. – Тымовское: Б. и., 2005. – 39 с.</w:t>
      </w:r>
    </w:p>
    <w:p w:rsidR="00532E59" w:rsidRDefault="00532E59" w:rsidP="00532E59">
      <w:r>
        <w:t>2.</w:t>
      </w:r>
      <w:r>
        <w:tab/>
        <w:t xml:space="preserve">Амур от истока до устья: </w:t>
      </w:r>
      <w:proofErr w:type="spellStart"/>
      <w:r>
        <w:t>фоторассказ</w:t>
      </w:r>
      <w:proofErr w:type="spellEnd"/>
      <w:r>
        <w:t xml:space="preserve"> о великой дальневосточной реке / сост. И. </w:t>
      </w:r>
      <w:proofErr w:type="spellStart"/>
      <w:r>
        <w:t>Пузаков</w:t>
      </w:r>
      <w:proofErr w:type="spellEnd"/>
      <w:r>
        <w:t>. – Хабаровск: Приамурские ведомости, 2008. – 215 с., ил.</w:t>
      </w:r>
    </w:p>
    <w:p w:rsidR="00532E59" w:rsidRDefault="00532E59" w:rsidP="00532E59">
      <w:r>
        <w:t>3.</w:t>
      </w:r>
      <w:r>
        <w:tab/>
        <w:t xml:space="preserve">Бондарева В.В. 431-й пехотный Тихвинский полк / В.В. Бондарева, В.Г. </w:t>
      </w:r>
      <w:proofErr w:type="spellStart"/>
      <w:r>
        <w:t>Зюрин</w:t>
      </w:r>
      <w:proofErr w:type="spellEnd"/>
      <w:r>
        <w:t>. – СПб</w:t>
      </w:r>
      <w:proofErr w:type="gramStart"/>
      <w:r>
        <w:t xml:space="preserve">.: </w:t>
      </w:r>
      <w:proofErr w:type="spellStart"/>
      <w:proofErr w:type="gramEnd"/>
      <w:r>
        <w:t>Каламос</w:t>
      </w:r>
      <w:proofErr w:type="spellEnd"/>
      <w:r>
        <w:t>, 2018. – 487 с., ил, карт.</w:t>
      </w:r>
    </w:p>
    <w:p w:rsidR="00532E59" w:rsidRDefault="00532E59" w:rsidP="00532E59">
      <w:r>
        <w:t>4.</w:t>
      </w:r>
      <w:r>
        <w:tab/>
      </w:r>
      <w:proofErr w:type="spellStart"/>
      <w:r>
        <w:t>Бржеский</w:t>
      </w:r>
      <w:proofErr w:type="spellEnd"/>
      <w:r>
        <w:t xml:space="preserve"> М.К. Очерки юридического быта крестьян / Н.К. </w:t>
      </w:r>
      <w:proofErr w:type="spellStart"/>
      <w:r>
        <w:t>Бржеский</w:t>
      </w:r>
      <w:proofErr w:type="spellEnd"/>
      <w:r>
        <w:t>; изд. 2-е. – М.: ЛЕНАНД, 2015. – 186 с. – (Академия фундаментальных исследований: этнология).</w:t>
      </w:r>
    </w:p>
    <w:p w:rsidR="00532E59" w:rsidRDefault="00532E59" w:rsidP="00532E59">
      <w:r>
        <w:t>5.</w:t>
      </w:r>
      <w:r>
        <w:tab/>
      </w:r>
      <w:proofErr w:type="spellStart"/>
      <w:r>
        <w:t>Бурдин</w:t>
      </w:r>
      <w:proofErr w:type="spellEnd"/>
      <w:r>
        <w:t xml:space="preserve"> Е.А. По следам Спасителя: история христианства в Среднем Поволжье (VII-ХV вв.) / Е.А. </w:t>
      </w:r>
      <w:proofErr w:type="spellStart"/>
      <w:r>
        <w:t>Бурдин</w:t>
      </w:r>
      <w:proofErr w:type="spellEnd"/>
      <w:r>
        <w:t xml:space="preserve">; Ульяновский гос. </w:t>
      </w:r>
      <w:proofErr w:type="spellStart"/>
      <w:proofErr w:type="gramStart"/>
      <w:r>
        <w:t>пед</w:t>
      </w:r>
      <w:proofErr w:type="spellEnd"/>
      <w:r>
        <w:t>. институт</w:t>
      </w:r>
      <w:proofErr w:type="gramEnd"/>
      <w:r>
        <w:t>. – Ульяновск: Корпорация технологий продвижения, 2017. – 175 с., ил.</w:t>
      </w:r>
    </w:p>
    <w:p w:rsidR="00532E59" w:rsidRDefault="00532E59" w:rsidP="00532E59">
      <w:r>
        <w:t>6.</w:t>
      </w:r>
      <w:r>
        <w:tab/>
        <w:t>Василевич Г.М. Эвенки в советский период (из неопубликованных работ) / Г.М. Василевич; отв. ред. В.А. Беляева-</w:t>
      </w:r>
      <w:proofErr w:type="spellStart"/>
      <w:r>
        <w:t>Сачук</w:t>
      </w:r>
      <w:proofErr w:type="spellEnd"/>
      <w:r>
        <w:t xml:space="preserve">.; РАН, МАЭ. – </w:t>
      </w:r>
      <w:proofErr w:type="gramStart"/>
      <w:r>
        <w:t>СПб.: МАЭ РАН, 2022. – 231 с., 1 ил., табл. – (Кунсткамера – Архив, т. Х).</w:t>
      </w:r>
      <w:proofErr w:type="gramEnd"/>
    </w:p>
    <w:p w:rsidR="00532E59" w:rsidRDefault="00532E59" w:rsidP="00532E59">
      <w:r>
        <w:t>8.</w:t>
      </w:r>
      <w:r>
        <w:tab/>
        <w:t xml:space="preserve">Гай Плиний Секунд. Естественная история. </w:t>
      </w:r>
      <w:proofErr w:type="gramStart"/>
      <w:r>
        <w:t xml:space="preserve">Кн. ХХХVII / Гай Плиний Секунд; пер. с лат.; отв. ред.  И.А. Полякова; </w:t>
      </w:r>
      <w:proofErr w:type="spellStart"/>
      <w:r>
        <w:t>Калинингр</w:t>
      </w:r>
      <w:proofErr w:type="spellEnd"/>
      <w:r>
        <w:t>. обл. музей янтаря.</w:t>
      </w:r>
      <w:proofErr w:type="gramEnd"/>
      <w:r>
        <w:t xml:space="preserve"> – Калининград: Б. и., 2022. – 268 с., ил.</w:t>
      </w:r>
    </w:p>
    <w:p w:rsidR="00532E59" w:rsidRDefault="00532E59" w:rsidP="00532E59">
      <w:r>
        <w:t>9.</w:t>
      </w:r>
      <w:r>
        <w:tab/>
        <w:t xml:space="preserve">М. Горький и </w:t>
      </w:r>
      <w:proofErr w:type="spellStart"/>
      <w:r>
        <w:t>Красновидово</w:t>
      </w:r>
      <w:proofErr w:type="spellEnd"/>
      <w:r>
        <w:t xml:space="preserve"> / отв. ред. Л.Е. </w:t>
      </w:r>
      <w:proofErr w:type="spellStart"/>
      <w:r>
        <w:t>Бушканец</w:t>
      </w:r>
      <w:proofErr w:type="spellEnd"/>
      <w:r>
        <w:t xml:space="preserve">; авт. О.А. </w:t>
      </w:r>
      <w:proofErr w:type="gramStart"/>
      <w:r>
        <w:t>Ар-</w:t>
      </w:r>
      <w:proofErr w:type="spellStart"/>
      <w:r>
        <w:t>тамонова</w:t>
      </w:r>
      <w:proofErr w:type="spellEnd"/>
      <w:proofErr w:type="gramEnd"/>
      <w:r>
        <w:t>. – Казань: Мир без границ, 2022. – 166 с., ил.</w:t>
      </w:r>
    </w:p>
    <w:p w:rsidR="00532E59" w:rsidRDefault="00532E59" w:rsidP="00532E59">
      <w:r>
        <w:t>10.</w:t>
      </w:r>
      <w:r>
        <w:tab/>
        <w:t>Давыдов В.Н. Энергия Арктики: этнографическое измерение / В.Н. Давыдов, Е.А. Давыдова. Н.С. Гончаров; / РАН, МАЭ им. Петра Великого (Кунсткамера). – СПб</w:t>
      </w:r>
      <w:proofErr w:type="gramStart"/>
      <w:r>
        <w:t xml:space="preserve">.: </w:t>
      </w:r>
      <w:proofErr w:type="gramEnd"/>
      <w:r>
        <w:t>МАЭ РАН, 2022. – 245 с., ил.</w:t>
      </w:r>
    </w:p>
    <w:p w:rsidR="00532E59" w:rsidRDefault="00532E59" w:rsidP="00532E59">
      <w:r>
        <w:t>11.</w:t>
      </w:r>
      <w:r>
        <w:tab/>
        <w:t xml:space="preserve">Живые традиции </w:t>
      </w:r>
      <w:proofErr w:type="spellStart"/>
      <w:r>
        <w:t>Прикамья</w:t>
      </w:r>
      <w:proofErr w:type="spellEnd"/>
      <w:r>
        <w:t>: Межрегиональная выставка традиционных народных промыслов и ремесел Пермского края в рамках этнокультурного выставочного проекта «Народные художественные промыслы и ремесла России». – Екатеринбург: Б. и., 2022. – 16 с</w:t>
      </w:r>
      <w:proofErr w:type="gramStart"/>
      <w:r>
        <w:t xml:space="preserve">.. </w:t>
      </w:r>
      <w:proofErr w:type="gramEnd"/>
      <w:r>
        <w:t>ил.</w:t>
      </w:r>
    </w:p>
    <w:p w:rsidR="00532E59" w:rsidRDefault="00532E59" w:rsidP="00532E59">
      <w:r>
        <w:t>12.</w:t>
      </w:r>
      <w:r>
        <w:tab/>
        <w:t xml:space="preserve">Журнал курганных раскопок, проведенных Их Императорскими Высочествами Великими Князьями Сергеем и Павлом Александровичами, Константином и Дмитрием Константиновичами на </w:t>
      </w:r>
      <w:proofErr w:type="spellStart"/>
      <w:r>
        <w:t>Лыбутской</w:t>
      </w:r>
      <w:proofErr w:type="spellEnd"/>
      <w:r>
        <w:t xml:space="preserve"> местности (в даче деревни </w:t>
      </w:r>
      <w:proofErr w:type="spellStart"/>
      <w:r>
        <w:t>Ерусалимской</w:t>
      </w:r>
      <w:proofErr w:type="spellEnd"/>
      <w:r>
        <w:t xml:space="preserve"> </w:t>
      </w:r>
      <w:proofErr w:type="spellStart"/>
      <w:r>
        <w:t>Сидоровской</w:t>
      </w:r>
      <w:proofErr w:type="spellEnd"/>
      <w:r>
        <w:t xml:space="preserve"> волости Псковского уезда) июля 11 дня 1878 года / составлен действительным Членом Псковского губернского стат. Комитета и</w:t>
      </w:r>
      <w:proofErr w:type="gramStart"/>
      <w:r>
        <w:t xml:space="preserve"> А</w:t>
      </w:r>
      <w:proofErr w:type="gramEnd"/>
      <w:r>
        <w:t>рхеол. Комиссии Н.И. Соколовым. – Псков: Тип. Губ. Правления, 1879. – 36 с., 3 вкл. л. ил.</w:t>
      </w:r>
    </w:p>
    <w:p w:rsidR="00532E59" w:rsidRDefault="00532E59" w:rsidP="00532E59">
      <w:r>
        <w:t>13.</w:t>
      </w:r>
      <w:r>
        <w:tab/>
        <w:t xml:space="preserve">Золотошвейное искусство России: выставка / авт. текста И.А. </w:t>
      </w:r>
      <w:proofErr w:type="spellStart"/>
      <w:r>
        <w:t>Карапетова</w:t>
      </w:r>
      <w:proofErr w:type="spellEnd"/>
      <w:r>
        <w:t xml:space="preserve">, Е.Л. </w:t>
      </w:r>
      <w:proofErr w:type="spellStart"/>
      <w:r>
        <w:t>Мадлевская</w:t>
      </w:r>
      <w:proofErr w:type="spellEnd"/>
      <w:r>
        <w:t>; Рос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э</w:t>
      </w:r>
      <w:proofErr w:type="gramEnd"/>
      <w:r>
        <w:t>тногр</w:t>
      </w:r>
      <w:proofErr w:type="spellEnd"/>
      <w:r>
        <w:t>. музей. – СПб</w:t>
      </w:r>
      <w:proofErr w:type="gramStart"/>
      <w:r>
        <w:t xml:space="preserve">.: </w:t>
      </w:r>
      <w:proofErr w:type="spellStart"/>
      <w:proofErr w:type="gramEnd"/>
      <w:r>
        <w:t>Славия</w:t>
      </w:r>
      <w:proofErr w:type="spellEnd"/>
      <w:r>
        <w:t>, 2015. –    8 с., ил.</w:t>
      </w:r>
    </w:p>
    <w:p w:rsidR="00532E59" w:rsidRDefault="00532E59" w:rsidP="00532E59">
      <w:r>
        <w:t>14.</w:t>
      </w:r>
      <w:r>
        <w:tab/>
        <w:t>Индия в культурном пространстве России, Х</w:t>
      </w:r>
      <w:proofErr w:type="gramStart"/>
      <w:r>
        <w:t>V</w:t>
      </w:r>
      <w:proofErr w:type="gramEnd"/>
      <w:r>
        <w:t xml:space="preserve">-ХХ века / авт.-сост. О.А. Соснина. – М.: ГМЗ «Царицыно; </w:t>
      </w:r>
      <w:proofErr w:type="spellStart"/>
      <w:r>
        <w:t>Кучково</w:t>
      </w:r>
      <w:proofErr w:type="spellEnd"/>
      <w:r>
        <w:t xml:space="preserve"> поле-</w:t>
      </w:r>
      <w:proofErr w:type="spellStart"/>
      <w:r>
        <w:t>Музеон</w:t>
      </w:r>
      <w:proofErr w:type="spellEnd"/>
      <w:r>
        <w:t>, 2023. – 319 с., ил.</w:t>
      </w:r>
    </w:p>
    <w:p w:rsidR="00532E59" w:rsidRDefault="00532E59" w:rsidP="00532E59">
      <w:r>
        <w:t>15.</w:t>
      </w:r>
      <w:r>
        <w:tab/>
        <w:t xml:space="preserve">Искусство республик Кавказа и Средней Азии: живопись, графика, скульптура / авт. Н.В. </w:t>
      </w:r>
      <w:proofErr w:type="spellStart"/>
      <w:r>
        <w:t>Апчинская</w:t>
      </w:r>
      <w:proofErr w:type="spellEnd"/>
      <w:r>
        <w:t xml:space="preserve">; Гос. музей искусства народов Востока. – М.: </w:t>
      </w:r>
      <w:proofErr w:type="spellStart"/>
      <w:r>
        <w:t>Союзрекламкультура</w:t>
      </w:r>
      <w:proofErr w:type="spellEnd"/>
      <w:r>
        <w:t>, 1992. – 48 с., ил.</w:t>
      </w:r>
    </w:p>
    <w:p w:rsidR="00532E59" w:rsidRDefault="00532E59" w:rsidP="00532E59">
      <w:r>
        <w:lastRenderedPageBreak/>
        <w:t>16.</w:t>
      </w:r>
      <w:r>
        <w:tab/>
      </w:r>
      <w:proofErr w:type="spellStart"/>
      <w:r>
        <w:t>Исмаилова</w:t>
      </w:r>
      <w:proofErr w:type="spellEnd"/>
      <w:r>
        <w:t xml:space="preserve"> Ж.Х. Государственный музей истории Узбекистана: путеводитель / Ж.Х. </w:t>
      </w:r>
      <w:proofErr w:type="spellStart"/>
      <w:r>
        <w:t>Исмаилова</w:t>
      </w:r>
      <w:proofErr w:type="spellEnd"/>
      <w:r>
        <w:t xml:space="preserve">, Л.Г. </w:t>
      </w:r>
      <w:proofErr w:type="spellStart"/>
      <w:r>
        <w:t>Левтеева</w:t>
      </w:r>
      <w:proofErr w:type="spellEnd"/>
      <w:r>
        <w:t xml:space="preserve">; АН </w:t>
      </w:r>
      <w:proofErr w:type="spellStart"/>
      <w:r>
        <w:t>Респ</w:t>
      </w:r>
      <w:proofErr w:type="spellEnd"/>
      <w:r>
        <w:t>. Узбекистан. – Ташкент: Б. и., 2013. – 129 с., ил.</w:t>
      </w:r>
    </w:p>
    <w:p w:rsidR="00532E59" w:rsidRDefault="00532E59" w:rsidP="00532E59">
      <w:r>
        <w:t>17.</w:t>
      </w:r>
      <w:r>
        <w:tab/>
        <w:t xml:space="preserve">Казанский край – поэзии душа: историко-литературный сборник / отв. ред. Л.Е. </w:t>
      </w:r>
      <w:proofErr w:type="spellStart"/>
      <w:r>
        <w:t>Бушканец</w:t>
      </w:r>
      <w:proofErr w:type="spellEnd"/>
      <w:r>
        <w:t xml:space="preserve">; сост. А.А. </w:t>
      </w:r>
      <w:proofErr w:type="spellStart"/>
      <w:r>
        <w:t>Айкашева</w:t>
      </w:r>
      <w:proofErr w:type="spellEnd"/>
      <w:r>
        <w:t>. – Казань: Мир без границ, 2021. – 271с., ил.</w:t>
      </w:r>
    </w:p>
    <w:p w:rsidR="00532E59" w:rsidRDefault="00532E59" w:rsidP="00532E59">
      <w:r>
        <w:t>18.</w:t>
      </w:r>
      <w:r>
        <w:tab/>
        <w:t xml:space="preserve">Яков </w:t>
      </w:r>
      <w:proofErr w:type="spellStart"/>
      <w:r>
        <w:t>Комшилов</w:t>
      </w:r>
      <w:proofErr w:type="spellEnd"/>
      <w:r>
        <w:t xml:space="preserve">. Прогулки по Мурманску / сост. Д.Е. </w:t>
      </w:r>
      <w:proofErr w:type="spellStart"/>
      <w:r>
        <w:t>Жалнин</w:t>
      </w:r>
      <w:proofErr w:type="spellEnd"/>
      <w:r>
        <w:t>, А.Б. Глухов. – Мурманск: РУСМА, 2021. – 120 с., ил.</w:t>
      </w:r>
    </w:p>
    <w:p w:rsidR="00532E59" w:rsidRDefault="00532E59" w:rsidP="00532E59">
      <w:r>
        <w:t>19.</w:t>
      </w:r>
      <w:r>
        <w:tab/>
        <w:t>Липецк: золотые страницы истории / сост. А.С. Нарциссов. – Липецк: Б. и., 2012. – 127 с., ил.</w:t>
      </w:r>
    </w:p>
    <w:p w:rsidR="00532E59" w:rsidRDefault="00532E59" w:rsidP="00532E59">
      <w:r>
        <w:t>20.</w:t>
      </w:r>
      <w:r>
        <w:tab/>
        <w:t>Мир традиционной армянской культуры: выставка: буклет / Рос</w:t>
      </w:r>
      <w:proofErr w:type="gramStart"/>
      <w:r>
        <w:t>.</w:t>
      </w:r>
      <w:proofErr w:type="gramEnd"/>
      <w:r>
        <w:t xml:space="preserve">  </w:t>
      </w:r>
      <w:proofErr w:type="spellStart"/>
      <w:proofErr w:type="gramStart"/>
      <w:r>
        <w:t>э</w:t>
      </w:r>
      <w:proofErr w:type="gramEnd"/>
      <w:r>
        <w:t>тнографич</w:t>
      </w:r>
      <w:proofErr w:type="spellEnd"/>
      <w:r>
        <w:t>. музей. – СПб</w:t>
      </w:r>
      <w:proofErr w:type="gramStart"/>
      <w:r>
        <w:t xml:space="preserve">.: </w:t>
      </w:r>
      <w:proofErr w:type="spellStart"/>
      <w:proofErr w:type="gramEnd"/>
      <w:r>
        <w:t>Славия</w:t>
      </w:r>
      <w:proofErr w:type="spellEnd"/>
      <w:r>
        <w:t>, 2015. – 8 с., ил.</w:t>
      </w:r>
    </w:p>
    <w:p w:rsidR="00532E59" w:rsidRDefault="00532E59" w:rsidP="00532E59">
      <w:r>
        <w:t>21.</w:t>
      </w:r>
      <w:r>
        <w:tab/>
        <w:t>Музей под открытым небом: архитектурные сокровища Узбекистана / сост. и авт. предисл. Г.А. Пугаченкова. – Ташкент: Изд. литер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искусства им. Г. </w:t>
      </w:r>
      <w:proofErr w:type="spellStart"/>
      <w:r>
        <w:t>Гуляма</w:t>
      </w:r>
      <w:proofErr w:type="spellEnd"/>
      <w:r>
        <w:t>, 1981. – 251 с., ил.</w:t>
      </w:r>
    </w:p>
    <w:p w:rsidR="00532E59" w:rsidRDefault="00532E59" w:rsidP="00532E59">
      <w:r>
        <w:t>22.</w:t>
      </w:r>
      <w:r>
        <w:tab/>
        <w:t>Наследие Великого шелкового пути. Традиционный текстиль Кавказа и Центральной Азии из собрания Российского этнографического музея: выставка: буклет / авт. В.А. Дмитриев, Л.Ф. Попова; РЭМ. – СПб</w:t>
      </w:r>
      <w:proofErr w:type="gramStart"/>
      <w:r>
        <w:t xml:space="preserve">.: </w:t>
      </w:r>
      <w:proofErr w:type="spellStart"/>
      <w:proofErr w:type="gramEnd"/>
      <w:r>
        <w:t>Славия</w:t>
      </w:r>
      <w:proofErr w:type="spellEnd"/>
      <w:r>
        <w:t>, 2014. – 8 с., ил.</w:t>
      </w:r>
    </w:p>
    <w:p w:rsidR="00532E59" w:rsidRDefault="00532E59" w:rsidP="00532E59">
      <w:r>
        <w:t>23.</w:t>
      </w:r>
      <w:r>
        <w:tab/>
        <w:t xml:space="preserve">Национальные культуры Урала. Нематериальное культурное наследие: вопросы сохранения и репрезентации: сб. науч. статей </w:t>
      </w:r>
      <w:proofErr w:type="gramStart"/>
      <w:r>
        <w:t>Х</w:t>
      </w:r>
      <w:proofErr w:type="gramEnd"/>
      <w:r>
        <w:t xml:space="preserve">VIII </w:t>
      </w:r>
      <w:proofErr w:type="spellStart"/>
      <w:r>
        <w:t>Всероссийск</w:t>
      </w:r>
      <w:proofErr w:type="spellEnd"/>
      <w:r>
        <w:t>. научно-</w:t>
      </w:r>
      <w:proofErr w:type="spellStart"/>
      <w:r>
        <w:t>практич</w:t>
      </w:r>
      <w:proofErr w:type="spellEnd"/>
      <w:r>
        <w:t xml:space="preserve">. конференции / сост. и ред. С.Н. </w:t>
      </w:r>
      <w:proofErr w:type="spellStart"/>
      <w:r>
        <w:t>Кучевасова</w:t>
      </w:r>
      <w:proofErr w:type="spellEnd"/>
      <w:r>
        <w:t xml:space="preserve">. – </w:t>
      </w:r>
      <w:proofErr w:type="gramStart"/>
      <w:r>
        <w:t xml:space="preserve">Екатеринбург: </w:t>
      </w:r>
      <w:proofErr w:type="spellStart"/>
      <w:r>
        <w:t>б</w:t>
      </w:r>
      <w:proofErr w:type="gramEnd"/>
      <w:r>
        <w:t>.и</w:t>
      </w:r>
      <w:proofErr w:type="spellEnd"/>
      <w:r>
        <w:t>., 2022. – 127 с., ил.</w:t>
      </w:r>
    </w:p>
    <w:p w:rsidR="00532E59" w:rsidRDefault="00532E59" w:rsidP="00532E59">
      <w:r>
        <w:t>24.</w:t>
      </w:r>
      <w:r>
        <w:tab/>
        <w:t xml:space="preserve">Национальные культуры Урала. Человек в этнокультурном пространстве: сб. науч. статей </w:t>
      </w:r>
      <w:proofErr w:type="gramStart"/>
      <w:r>
        <w:t>Х</w:t>
      </w:r>
      <w:proofErr w:type="gramEnd"/>
      <w:r>
        <w:t xml:space="preserve">VII </w:t>
      </w:r>
      <w:proofErr w:type="spellStart"/>
      <w:r>
        <w:t>Всероссийск</w:t>
      </w:r>
      <w:proofErr w:type="spellEnd"/>
      <w:r>
        <w:t>. научно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/ сост. и ред. С.Н. </w:t>
      </w:r>
      <w:proofErr w:type="spellStart"/>
      <w:r>
        <w:t>Кучевасова</w:t>
      </w:r>
      <w:proofErr w:type="spellEnd"/>
      <w:r>
        <w:t xml:space="preserve">. – Екатеринбург: </w:t>
      </w:r>
      <w:proofErr w:type="spellStart"/>
      <w:r>
        <w:t>Б.и</w:t>
      </w:r>
      <w:proofErr w:type="spellEnd"/>
      <w:r>
        <w:t>., 2021. –198 с., ил.</w:t>
      </w:r>
    </w:p>
    <w:p w:rsidR="00532E59" w:rsidRDefault="00532E59" w:rsidP="00532E59">
      <w:r>
        <w:t>25.</w:t>
      </w:r>
      <w:r>
        <w:tab/>
        <w:t>Никитина В.Н. Казаки-</w:t>
      </w:r>
      <w:proofErr w:type="spellStart"/>
      <w:r>
        <w:t>некрасовцы</w:t>
      </w:r>
      <w:proofErr w:type="spellEnd"/>
      <w:r>
        <w:t>. К 60-летию возвращения в Россию. Этнографический альбом. В 2-х т. / В.Н. Никитина; ред. А.И. Васенина; РГО. – М.: Б. и., 2022.</w:t>
      </w:r>
    </w:p>
    <w:p w:rsidR="00532E59" w:rsidRDefault="00532E59" w:rsidP="00532E59">
      <w:r>
        <w:t>26.</w:t>
      </w:r>
      <w:r>
        <w:tab/>
        <w:t xml:space="preserve">Память рода: Межрегиональная выставка предметов традиционной культуры народов Среднего Урала из собрания Российского этнографического музея в рамках культурного выставочного проекта «Традиционная культура России» / авт. текста. А.А. </w:t>
      </w:r>
      <w:proofErr w:type="spellStart"/>
      <w:r>
        <w:t>Песецкая</w:t>
      </w:r>
      <w:proofErr w:type="spellEnd"/>
      <w:r>
        <w:t>; РЭМ. – Екатеринбург: Б. и., 2023. – 16 с., ил.</w:t>
      </w:r>
    </w:p>
    <w:p w:rsidR="00532E59" w:rsidRDefault="00532E59" w:rsidP="00532E59">
      <w:r>
        <w:t>27.</w:t>
      </w:r>
      <w:r>
        <w:tab/>
        <w:t xml:space="preserve">1-я Фотобиеннале историко-архивной фотографии из российских музеев, архивов и библиотек / авт. ст. Е.В. </w:t>
      </w:r>
      <w:proofErr w:type="spellStart"/>
      <w:r>
        <w:t>Бархатова</w:t>
      </w:r>
      <w:proofErr w:type="spellEnd"/>
      <w:r>
        <w:t xml:space="preserve">; Гос. Русский музей. – СПб: </w:t>
      </w:r>
      <w:proofErr w:type="spellStart"/>
      <w:r>
        <w:t>Palace</w:t>
      </w:r>
      <w:proofErr w:type="spellEnd"/>
      <w:r>
        <w:t xml:space="preserve"> </w:t>
      </w:r>
      <w:proofErr w:type="spellStart"/>
      <w:r>
        <w:t>Editions</w:t>
      </w:r>
      <w:proofErr w:type="spellEnd"/>
      <w:r>
        <w:t>, 2013. – 471 с., ил.</w:t>
      </w:r>
    </w:p>
    <w:p w:rsidR="00532E59" w:rsidRDefault="00532E59" w:rsidP="00532E59">
      <w:r>
        <w:t>28.</w:t>
      </w:r>
      <w:r>
        <w:tab/>
      </w:r>
      <w:proofErr w:type="spellStart"/>
      <w:r>
        <w:t>Нико</w:t>
      </w:r>
      <w:proofErr w:type="spellEnd"/>
      <w:r>
        <w:t xml:space="preserve"> </w:t>
      </w:r>
      <w:proofErr w:type="spellStart"/>
      <w:r>
        <w:t>Пиросмани</w:t>
      </w:r>
      <w:proofErr w:type="spellEnd"/>
      <w:r>
        <w:t xml:space="preserve">. 1862-1818 / авт. Э. Кузнецов; сост. каталога К.Д. </w:t>
      </w:r>
      <w:proofErr w:type="spellStart"/>
      <w:r>
        <w:t>Багратишвили</w:t>
      </w:r>
      <w:proofErr w:type="spellEnd"/>
      <w:r>
        <w:t>. – Л.: Аврора, 1984. – 327 с., ил.</w:t>
      </w:r>
    </w:p>
    <w:p w:rsidR="00532E59" w:rsidRDefault="00532E59" w:rsidP="00532E59">
      <w:r>
        <w:t>29.</w:t>
      </w:r>
      <w:r>
        <w:tab/>
        <w:t>Почтовая марка – объект культурного наследия: матер. 5-го научно-</w:t>
      </w:r>
      <w:proofErr w:type="spellStart"/>
      <w:r>
        <w:t>практич</w:t>
      </w:r>
      <w:proofErr w:type="spellEnd"/>
      <w:r>
        <w:t>. семинара по истории почты и филателии / Цент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узей связи им. А.С. Попова. – СПб</w:t>
      </w:r>
      <w:proofErr w:type="gramStart"/>
      <w:r>
        <w:t xml:space="preserve">.: </w:t>
      </w:r>
      <w:proofErr w:type="gramEnd"/>
      <w:r>
        <w:t>Б. и., 2014. – 198 с., ил.</w:t>
      </w:r>
    </w:p>
    <w:p w:rsidR="00532E59" w:rsidRDefault="00532E59" w:rsidP="00532E59">
      <w:r>
        <w:t>30.</w:t>
      </w:r>
      <w:r>
        <w:tab/>
        <w:t xml:space="preserve">Природа – человек – общество: от прошлого к настоящему: сборник статей к юбилею Н.А. Дубовой / сост. и ред. М.Н. </w:t>
      </w:r>
      <w:proofErr w:type="spellStart"/>
      <w:r>
        <w:t>Губогло</w:t>
      </w:r>
      <w:proofErr w:type="spellEnd"/>
      <w:r>
        <w:t>; РАН, Ин-т этнограф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. Н.Н. Миклухо-Маклая. – М.: Старый сад, 2020. –328 с.,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>.</w:t>
      </w:r>
    </w:p>
    <w:p w:rsidR="00532E59" w:rsidRDefault="00532E59" w:rsidP="00532E59">
      <w:r>
        <w:t>31.</w:t>
      </w:r>
      <w:r>
        <w:tab/>
        <w:t>Россия. Полет через века: фотоальбом. Кн. 2 / авт.-сост. С. Ястржембский. – М: РЕГИОН, 2019. – 374 с., ил.</w:t>
      </w:r>
    </w:p>
    <w:p w:rsidR="00532E59" w:rsidRDefault="00532E59" w:rsidP="00532E59">
      <w:r>
        <w:t>32.</w:t>
      </w:r>
      <w:r>
        <w:tab/>
        <w:t>Русский народный костюм Казанского Поволжья: выставка. Казань: Б. и., 2021. – 31 с., ил.</w:t>
      </w:r>
    </w:p>
    <w:p w:rsidR="00532E59" w:rsidRDefault="00532E59" w:rsidP="00532E59">
      <w:r>
        <w:lastRenderedPageBreak/>
        <w:t>33.</w:t>
      </w:r>
      <w:r>
        <w:tab/>
      </w:r>
      <w:proofErr w:type="spellStart"/>
      <w:r>
        <w:t>Студенцов</w:t>
      </w:r>
      <w:proofErr w:type="spellEnd"/>
      <w:r>
        <w:t xml:space="preserve"> Н.Н. Две загадки Саратова / Н.Н. </w:t>
      </w:r>
      <w:proofErr w:type="spellStart"/>
      <w:r>
        <w:t>Студенцов</w:t>
      </w:r>
      <w:proofErr w:type="spellEnd"/>
      <w:r>
        <w:t xml:space="preserve">. – Саратов: Изд. </w:t>
      </w:r>
      <w:proofErr w:type="spellStart"/>
      <w:r>
        <w:t>Сарат</w:t>
      </w:r>
      <w:proofErr w:type="spellEnd"/>
      <w:r>
        <w:t>. ун-та, 1988. – 77 с.</w:t>
      </w:r>
    </w:p>
    <w:p w:rsidR="00532E59" w:rsidRDefault="00532E59" w:rsidP="00532E59">
      <w:r>
        <w:t>34.</w:t>
      </w:r>
      <w:r>
        <w:tab/>
      </w:r>
      <w:proofErr w:type="spellStart"/>
      <w:r>
        <w:t>Токсубаева</w:t>
      </w:r>
      <w:proofErr w:type="spellEnd"/>
      <w:r>
        <w:t xml:space="preserve"> Л.С. Русское народное искусство Казанского Поволжья Х</w:t>
      </w:r>
      <w:proofErr w:type="gramStart"/>
      <w:r>
        <w:t>I</w:t>
      </w:r>
      <w:proofErr w:type="gramEnd"/>
      <w:r>
        <w:t xml:space="preserve">Х-ХХ веков: деревянная домовая резьба, вышивка, браное ткачество, кружево / Л.С. </w:t>
      </w:r>
      <w:proofErr w:type="spellStart"/>
      <w:r>
        <w:t>Токсубаева</w:t>
      </w:r>
      <w:proofErr w:type="spellEnd"/>
      <w:r>
        <w:t xml:space="preserve">. – Казань: Центр </w:t>
      </w:r>
      <w:proofErr w:type="spellStart"/>
      <w:r>
        <w:t>инновацион</w:t>
      </w:r>
      <w:proofErr w:type="spellEnd"/>
      <w:r>
        <w:t>. технологий, 2014. – 139 с., ил.</w:t>
      </w:r>
    </w:p>
    <w:p w:rsidR="00532E59" w:rsidRDefault="00532E59" w:rsidP="00532E59">
      <w:r>
        <w:t>35.</w:t>
      </w:r>
      <w:r>
        <w:tab/>
        <w:t xml:space="preserve">Топонимический словарь Рязанской области: в 2-х </w:t>
      </w:r>
      <w:proofErr w:type="spellStart"/>
      <w:r>
        <w:t>вып</w:t>
      </w:r>
      <w:proofErr w:type="spellEnd"/>
      <w:r>
        <w:t>. / РГПУ им. С.А. Есенина; под ред. А.А. Никольского. – Рязань: Б. и., 2001-2002.</w:t>
      </w:r>
    </w:p>
    <w:p w:rsidR="00532E59" w:rsidRDefault="00532E59" w:rsidP="00532E59">
      <w:r>
        <w:t>36.</w:t>
      </w:r>
      <w:r>
        <w:tab/>
        <w:t>Традиции русских народных праздников в Республике Татарстан – Казань: Мир без границ, 2019. – 105 с., ил.</w:t>
      </w:r>
    </w:p>
    <w:p w:rsidR="00532E59" w:rsidRDefault="00532E59" w:rsidP="00532E59">
      <w:r>
        <w:t>37.</w:t>
      </w:r>
      <w:r>
        <w:tab/>
        <w:t>Третьяковские чтения. 2016.: мате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четной науч.  </w:t>
      </w:r>
      <w:proofErr w:type="spellStart"/>
      <w:r>
        <w:t>конф</w:t>
      </w:r>
      <w:proofErr w:type="spellEnd"/>
      <w:r>
        <w:t xml:space="preserve">./ Гос. Третьяковская галерея; ред. Л.И. Иовлева, Т.В. </w:t>
      </w:r>
      <w:proofErr w:type="spellStart"/>
      <w:r>
        <w:t>Юденкова</w:t>
      </w:r>
      <w:proofErr w:type="spellEnd"/>
      <w:r>
        <w:t>. – М.: ГТГ, 2017. – 575 с.</w:t>
      </w:r>
    </w:p>
    <w:p w:rsidR="00532E59" w:rsidRDefault="00532E59" w:rsidP="00532E59">
      <w:r>
        <w:t>38.</w:t>
      </w:r>
      <w:r>
        <w:tab/>
        <w:t>Тульское музейное объединение: каталог-путеводитель. – Тула: Б. и.</w:t>
      </w:r>
      <w:proofErr w:type="gramStart"/>
      <w:r>
        <w:t>,</w:t>
      </w:r>
      <w:proofErr w:type="spellStart"/>
      <w:r>
        <w:t>б</w:t>
      </w:r>
      <w:proofErr w:type="gramEnd"/>
      <w:r>
        <w:t>.г</w:t>
      </w:r>
      <w:proofErr w:type="spellEnd"/>
      <w:r>
        <w:t>. – 79 с., ил.</w:t>
      </w:r>
    </w:p>
    <w:p w:rsidR="00532E59" w:rsidRDefault="00532E59" w:rsidP="00532E59">
      <w:r>
        <w:t>39.</w:t>
      </w:r>
      <w:r>
        <w:tab/>
        <w:t>Ушаков Г. Ленин в Шушенском / Г. Ушаков; ГМЗ «Шушенское». – Шушенское, Б. и., 2022. – 81 с., ил.</w:t>
      </w:r>
    </w:p>
    <w:p w:rsidR="00532E59" w:rsidRDefault="00532E59" w:rsidP="00532E59">
      <w:r>
        <w:t>40.</w:t>
      </w:r>
      <w:r>
        <w:tab/>
        <w:t xml:space="preserve">Тунгусо-маньчжурские народы Сибири и Дальнего Востока. Эвенки. Эвены. </w:t>
      </w:r>
      <w:proofErr w:type="spellStart"/>
      <w:r>
        <w:t>Негидальцы</w:t>
      </w:r>
      <w:proofErr w:type="spellEnd"/>
      <w:r>
        <w:t xml:space="preserve">. </w:t>
      </w:r>
      <w:proofErr w:type="spellStart"/>
      <w:r>
        <w:t>Уильта</w:t>
      </w:r>
      <w:proofErr w:type="spellEnd"/>
      <w:r>
        <w:t xml:space="preserve">. Нанайцы. </w:t>
      </w:r>
      <w:proofErr w:type="spellStart"/>
      <w:r>
        <w:t>Ульчи</w:t>
      </w:r>
      <w:proofErr w:type="spellEnd"/>
      <w:r>
        <w:t xml:space="preserve">. Удэгейцы. Орочи. Тазы / РАН, Ин-т этнологии и антропологии им. Н.Н. Миклухо-Маклая; отв. ред. Л.И. </w:t>
      </w:r>
      <w:proofErr w:type="spellStart"/>
      <w:r>
        <w:t>Миссонова</w:t>
      </w:r>
      <w:proofErr w:type="spellEnd"/>
      <w:r>
        <w:t>. А.А. Сирина. – М.: Наука, 2022. – 1027 с., ил. – (Народы и культуры).</w:t>
      </w:r>
    </w:p>
    <w:p w:rsidR="00532E59" w:rsidRDefault="00532E59" w:rsidP="00532E59">
      <w:r>
        <w:t>41.</w:t>
      </w:r>
      <w:r>
        <w:tab/>
        <w:t xml:space="preserve">Парфён Парфёнович </w:t>
      </w:r>
      <w:proofErr w:type="spellStart"/>
      <w:r>
        <w:t>Черникович</w:t>
      </w:r>
      <w:proofErr w:type="spellEnd"/>
      <w:r>
        <w:t>. Основатель нижегородской художественной резьбы по кости / авт.-сост. Н.В. Чугунов. – Нижний Новгород: Литера, 2020. – 263 с., ил.</w:t>
      </w:r>
    </w:p>
    <w:p w:rsidR="00BD1B2A" w:rsidRPr="00C758B7" w:rsidRDefault="00532E59" w:rsidP="00532E59">
      <w:r>
        <w:t>42.</w:t>
      </w:r>
      <w:r>
        <w:tab/>
        <w:t>Чудотворная икона Божией матери «Свеча Неугасимая Огня Невещественного» или «</w:t>
      </w:r>
      <w:proofErr w:type="spellStart"/>
      <w:r>
        <w:t>Вратарница</w:t>
      </w:r>
      <w:proofErr w:type="spellEnd"/>
      <w:r>
        <w:t xml:space="preserve">  </w:t>
      </w:r>
      <w:proofErr w:type="spellStart"/>
      <w:r>
        <w:t>Угличская</w:t>
      </w:r>
      <w:proofErr w:type="spellEnd"/>
      <w:r>
        <w:t xml:space="preserve">». Святыня </w:t>
      </w:r>
      <w:proofErr w:type="spellStart"/>
      <w:r>
        <w:t>Угличского</w:t>
      </w:r>
      <w:proofErr w:type="spellEnd"/>
      <w:r>
        <w:t xml:space="preserve"> Алексеевского женского монастыря. – Углич: Отчий дом, 2011. –96 с., ил.</w:t>
      </w:r>
    </w:p>
    <w:p w:rsidR="00565BBA" w:rsidRPr="00C758B7" w:rsidRDefault="00565BBA" w:rsidP="00565BBA">
      <w:pPr>
        <w:rPr>
          <w:b/>
          <w:sz w:val="28"/>
          <w:szCs w:val="28"/>
          <w:u w:val="single"/>
        </w:rPr>
      </w:pPr>
      <w:r w:rsidRPr="00C758B7">
        <w:rPr>
          <w:b/>
          <w:sz w:val="28"/>
          <w:szCs w:val="28"/>
          <w:u w:val="single"/>
        </w:rPr>
        <w:t>Каталоги:</w:t>
      </w:r>
    </w:p>
    <w:p w:rsidR="00565BBA" w:rsidRDefault="00565BBA" w:rsidP="00565BBA">
      <w:r>
        <w:t>1.</w:t>
      </w:r>
      <w:r>
        <w:tab/>
        <w:t>Августейшие владельцы Гатчины: к 250-летию дворца: каталог выставки / авт. статей А.Н. Фарафонова; ГМЗ «Гатчина». – СПб: Премиум Пресс, 2016. – 119 с., ил.</w:t>
      </w:r>
    </w:p>
    <w:p w:rsidR="00565BBA" w:rsidRDefault="00565BBA" w:rsidP="00565BBA">
      <w:r>
        <w:t>2.</w:t>
      </w:r>
      <w:r>
        <w:tab/>
        <w:t xml:space="preserve">Бухарский государственный архитектурно-художественный музей-заповедник: альбом / науч. ред. А. Хакимов; авт. вступ. статьи и сост. каталога Р. </w:t>
      </w:r>
      <w:proofErr w:type="spellStart"/>
      <w:r>
        <w:t>Альмеев</w:t>
      </w:r>
      <w:proofErr w:type="spellEnd"/>
      <w:r>
        <w:t>. – Ташкент: Б. и., 2004. – 224 с., ил.</w:t>
      </w:r>
    </w:p>
    <w:p w:rsidR="00565BBA" w:rsidRDefault="00565BBA" w:rsidP="00565BBA">
      <w:r>
        <w:t>3.</w:t>
      </w:r>
      <w:r>
        <w:tab/>
        <w:t>Женская обувь ХХ-Х</w:t>
      </w:r>
      <w:proofErr w:type="gramStart"/>
      <w:r>
        <w:t>I</w:t>
      </w:r>
      <w:proofErr w:type="gramEnd"/>
      <w:r>
        <w:t>Х веков в собрании ГМИ СПб: каталог коллекций / авт.-сост. М.В. Терехова; Гос. музей истории С.-Петербурга.- СПб</w:t>
      </w:r>
      <w:proofErr w:type="gramStart"/>
      <w:r>
        <w:t xml:space="preserve">.: </w:t>
      </w:r>
      <w:proofErr w:type="gramEnd"/>
      <w:r>
        <w:t>ГМИ СПб, 2022. – 447 с., ил.</w:t>
      </w:r>
    </w:p>
    <w:p w:rsidR="00BD1B2A" w:rsidRPr="00C758B7" w:rsidRDefault="00565BBA" w:rsidP="00532E59">
      <w:r>
        <w:t>4.</w:t>
      </w:r>
      <w:r>
        <w:tab/>
        <w:t>Русские коллекции в музеях Татарстана: Каталоги. Т. 3-5 / ред. кол</w:t>
      </w:r>
      <w:proofErr w:type="gramStart"/>
      <w:r>
        <w:t xml:space="preserve">.:  </w:t>
      </w:r>
      <w:proofErr w:type="gramEnd"/>
      <w:r>
        <w:t>И.А. Александровская, М.Б. Губина. – Казань: Мир без границ, 2022-2023.</w:t>
      </w:r>
      <w:bookmarkStart w:id="0" w:name="_GoBack"/>
      <w:bookmarkEnd w:id="0"/>
    </w:p>
    <w:p w:rsidR="00532E59" w:rsidRPr="00C758B7" w:rsidRDefault="00565BBA" w:rsidP="00532E59">
      <w:pPr>
        <w:rPr>
          <w:b/>
          <w:sz w:val="28"/>
          <w:szCs w:val="28"/>
          <w:u w:val="single"/>
        </w:rPr>
      </w:pPr>
      <w:r w:rsidRPr="00C758B7">
        <w:rPr>
          <w:b/>
          <w:sz w:val="28"/>
          <w:szCs w:val="28"/>
          <w:u w:val="single"/>
        </w:rPr>
        <w:t xml:space="preserve">Издания на иностранных языках: </w:t>
      </w:r>
    </w:p>
    <w:p w:rsidR="00532E59" w:rsidRPr="00C758B7" w:rsidRDefault="00532E59" w:rsidP="00565BBA">
      <w:pPr>
        <w:ind w:right="283"/>
      </w:pPr>
      <w:r w:rsidRPr="00C758B7">
        <w:t>1.</w:t>
      </w:r>
      <w:r w:rsidRPr="00C758B7">
        <w:tab/>
      </w:r>
      <w:proofErr w:type="spellStart"/>
      <w:r w:rsidRPr="00565BBA">
        <w:rPr>
          <w:lang w:val="en-US"/>
        </w:rPr>
        <w:t>Keramik</w:t>
      </w:r>
      <w:proofErr w:type="spellEnd"/>
      <w:r w:rsidRPr="00C758B7">
        <w:t xml:space="preserve"> </w:t>
      </w:r>
      <w:proofErr w:type="spellStart"/>
      <w:r w:rsidRPr="00565BBA">
        <w:rPr>
          <w:lang w:val="en-US"/>
        </w:rPr>
        <w:t>aus</w:t>
      </w:r>
      <w:proofErr w:type="spellEnd"/>
      <w:r w:rsidRPr="00C758B7">
        <w:t xml:space="preserve"> </w:t>
      </w:r>
      <w:proofErr w:type="spellStart"/>
      <w:r w:rsidRPr="00565BBA">
        <w:rPr>
          <w:lang w:val="en-US"/>
        </w:rPr>
        <w:t>Gshel</w:t>
      </w:r>
      <w:proofErr w:type="spellEnd"/>
      <w:r w:rsidRPr="00C758B7">
        <w:t xml:space="preserve">: </w:t>
      </w:r>
      <w:r w:rsidRPr="00565BBA">
        <w:rPr>
          <w:lang w:val="en-US"/>
        </w:rPr>
        <w:t>Album</w:t>
      </w:r>
      <w:r w:rsidRPr="00C758B7">
        <w:t xml:space="preserve"> / </w:t>
      </w:r>
      <w:r w:rsidRPr="00565BBA">
        <w:rPr>
          <w:lang w:val="en-US"/>
        </w:rPr>
        <w:t>Text</w:t>
      </w:r>
      <w:r w:rsidRPr="00C758B7">
        <w:t xml:space="preserve"> </w:t>
      </w:r>
      <w:r w:rsidRPr="00565BBA">
        <w:rPr>
          <w:lang w:val="en-US"/>
        </w:rPr>
        <w:t>und</w:t>
      </w:r>
      <w:r w:rsidRPr="00C758B7">
        <w:t xml:space="preserve"> </w:t>
      </w:r>
      <w:proofErr w:type="spellStart"/>
      <w:r w:rsidRPr="00565BBA">
        <w:rPr>
          <w:lang w:val="en-US"/>
        </w:rPr>
        <w:t>Auswahl</w:t>
      </w:r>
      <w:proofErr w:type="spellEnd"/>
      <w:r w:rsidRPr="00C758B7">
        <w:t xml:space="preserve"> </w:t>
      </w:r>
      <w:r w:rsidRPr="00565BBA">
        <w:rPr>
          <w:lang w:val="en-US"/>
        </w:rPr>
        <w:t>von</w:t>
      </w:r>
      <w:r w:rsidRPr="00C758B7">
        <w:t xml:space="preserve"> </w:t>
      </w:r>
      <w:r w:rsidRPr="00565BBA">
        <w:rPr>
          <w:lang w:val="en-US"/>
        </w:rPr>
        <w:t>I</w:t>
      </w:r>
      <w:r w:rsidRPr="00C758B7">
        <w:t xml:space="preserve">. </w:t>
      </w:r>
      <w:proofErr w:type="spellStart"/>
      <w:r w:rsidRPr="00565BBA">
        <w:rPr>
          <w:lang w:val="en-US"/>
        </w:rPr>
        <w:t>Wassiljew</w:t>
      </w:r>
      <w:proofErr w:type="spellEnd"/>
      <w:r w:rsidRPr="00C758B7">
        <w:t xml:space="preserve">. – </w:t>
      </w:r>
      <w:r w:rsidRPr="00565BBA">
        <w:rPr>
          <w:lang w:val="en-US"/>
        </w:rPr>
        <w:t>L</w:t>
      </w:r>
      <w:r w:rsidRPr="00C758B7">
        <w:t>.:</w:t>
      </w:r>
      <w:r w:rsidR="00565BBA" w:rsidRPr="00C758B7">
        <w:t xml:space="preserve"> </w:t>
      </w:r>
      <w:r w:rsidRPr="00565BBA">
        <w:rPr>
          <w:lang w:val="en-US"/>
        </w:rPr>
        <w:t>Aurora</w:t>
      </w:r>
      <w:r w:rsidRPr="00C758B7">
        <w:t xml:space="preserve"> </w:t>
      </w:r>
      <w:proofErr w:type="spellStart"/>
      <w:r w:rsidRPr="00565BBA">
        <w:rPr>
          <w:lang w:val="en-US"/>
        </w:rPr>
        <w:t>Kunstverlag</w:t>
      </w:r>
      <w:proofErr w:type="spellEnd"/>
      <w:r w:rsidRPr="00C758B7">
        <w:t xml:space="preserve">, 1987. – 123 </w:t>
      </w:r>
      <w:r w:rsidRPr="00565BBA">
        <w:rPr>
          <w:lang w:val="en-US"/>
        </w:rPr>
        <w:t>S</w:t>
      </w:r>
      <w:r w:rsidRPr="00C758B7">
        <w:t xml:space="preserve">., </w:t>
      </w:r>
      <w:r w:rsidRPr="00565BBA">
        <w:rPr>
          <w:lang w:val="en-US"/>
        </w:rPr>
        <w:t>ill</w:t>
      </w:r>
      <w:r w:rsidRPr="00C758B7">
        <w:t>.</w:t>
      </w:r>
    </w:p>
    <w:p w:rsidR="00002D9C" w:rsidRPr="00C758B7" w:rsidRDefault="00532E59" w:rsidP="00532E59">
      <w:pPr>
        <w:rPr>
          <w:lang w:val="en-US"/>
        </w:rPr>
      </w:pPr>
      <w:r w:rsidRPr="00532E59">
        <w:rPr>
          <w:lang w:val="en-US"/>
        </w:rPr>
        <w:t>2.</w:t>
      </w:r>
      <w:r w:rsidRPr="00532E59">
        <w:rPr>
          <w:lang w:val="en-US"/>
        </w:rPr>
        <w:tab/>
        <w:t xml:space="preserve">Victor </w:t>
      </w:r>
      <w:proofErr w:type="spellStart"/>
      <w:r w:rsidRPr="00532E59">
        <w:rPr>
          <w:lang w:val="en-US"/>
        </w:rPr>
        <w:t>Vasnetsov</w:t>
      </w:r>
      <w:proofErr w:type="spellEnd"/>
      <w:r w:rsidRPr="00532E59">
        <w:rPr>
          <w:lang w:val="en-US"/>
        </w:rPr>
        <w:t xml:space="preserve">: album / compiled and introduced by N. </w:t>
      </w:r>
      <w:proofErr w:type="spellStart"/>
      <w:r w:rsidRPr="00532E59">
        <w:rPr>
          <w:lang w:val="en-US"/>
        </w:rPr>
        <w:t>Scanina</w:t>
      </w:r>
      <w:proofErr w:type="spellEnd"/>
      <w:r w:rsidRPr="00532E59">
        <w:rPr>
          <w:lang w:val="en-US"/>
        </w:rPr>
        <w:t xml:space="preserve">. – </w:t>
      </w:r>
      <w:proofErr w:type="spellStart"/>
      <w:r w:rsidRPr="00532E59">
        <w:rPr>
          <w:lang w:val="en-US"/>
        </w:rPr>
        <w:t>L.</w:t>
      </w:r>
      <w:proofErr w:type="gramStart"/>
      <w:r w:rsidRPr="00532E59">
        <w:rPr>
          <w:lang w:val="en-US"/>
        </w:rPr>
        <w:t>:Aurora</w:t>
      </w:r>
      <w:proofErr w:type="spellEnd"/>
      <w:proofErr w:type="gramEnd"/>
      <w:r w:rsidRPr="00532E59">
        <w:rPr>
          <w:lang w:val="en-US"/>
        </w:rPr>
        <w:t xml:space="preserve"> Art Publishers, 1979. – 131 p., ill.</w:t>
      </w:r>
    </w:p>
    <w:p w:rsidR="00532E59" w:rsidRPr="00C758B7" w:rsidRDefault="00532E59" w:rsidP="00532E59">
      <w:pPr>
        <w:rPr>
          <w:lang w:val="en-US"/>
        </w:rPr>
      </w:pPr>
    </w:p>
    <w:p w:rsidR="00532E59" w:rsidRPr="00C758B7" w:rsidRDefault="00532E59" w:rsidP="00532E59">
      <w:pPr>
        <w:rPr>
          <w:b/>
          <w:sz w:val="28"/>
          <w:szCs w:val="28"/>
          <w:u w:val="single"/>
        </w:rPr>
      </w:pPr>
      <w:r w:rsidRPr="00C758B7">
        <w:rPr>
          <w:lang w:val="en-US"/>
        </w:rPr>
        <w:lastRenderedPageBreak/>
        <w:t xml:space="preserve">  </w:t>
      </w:r>
      <w:r w:rsidRPr="00C758B7">
        <w:rPr>
          <w:b/>
          <w:sz w:val="28"/>
          <w:szCs w:val="28"/>
          <w:u w:val="single"/>
        </w:rPr>
        <w:t xml:space="preserve">Книги из </w:t>
      </w:r>
      <w:r w:rsidR="00565BBA" w:rsidRPr="00C758B7">
        <w:rPr>
          <w:b/>
          <w:sz w:val="28"/>
          <w:szCs w:val="28"/>
          <w:u w:val="single"/>
        </w:rPr>
        <w:t xml:space="preserve">личной библиотеки  д.и.н. </w:t>
      </w:r>
      <w:r w:rsidR="00BD1B2A" w:rsidRPr="00C758B7">
        <w:rPr>
          <w:b/>
          <w:sz w:val="28"/>
          <w:szCs w:val="28"/>
          <w:u w:val="single"/>
        </w:rPr>
        <w:t xml:space="preserve"> </w:t>
      </w:r>
      <w:r w:rsidR="00565BBA" w:rsidRPr="00C758B7">
        <w:rPr>
          <w:b/>
          <w:sz w:val="28"/>
          <w:szCs w:val="28"/>
          <w:u w:val="single"/>
        </w:rPr>
        <w:t>Н.В.  Лукиной</w:t>
      </w:r>
    </w:p>
    <w:p w:rsidR="00532E59" w:rsidRDefault="00532E59" w:rsidP="00532E59">
      <w:r>
        <w:t>1.</w:t>
      </w:r>
      <w:r>
        <w:tab/>
        <w:t xml:space="preserve">Антология поэзии медвежьего праздника северных манси / Обско-угорский ин-т прикладных исследований и разработок; сост. Н.В. Лукина, С.А. Попова. – </w:t>
      </w:r>
      <w:proofErr w:type="gramStart"/>
      <w:r>
        <w:t>Ханты-Мансийск: б</w:t>
      </w:r>
      <w:proofErr w:type="gramEnd"/>
      <w:r>
        <w:t>. и., 2020. – 509 с., нот.</w:t>
      </w:r>
    </w:p>
    <w:p w:rsidR="00532E59" w:rsidRDefault="00532E59" w:rsidP="00532E59">
      <w:r>
        <w:t>2.</w:t>
      </w:r>
      <w:r>
        <w:tab/>
        <w:t xml:space="preserve">Бардина Р.К. </w:t>
      </w:r>
      <w:proofErr w:type="spellStart"/>
      <w:r>
        <w:t>Этносоциальная</w:t>
      </w:r>
      <w:proofErr w:type="spellEnd"/>
      <w:r>
        <w:t xml:space="preserve"> история обских и </w:t>
      </w:r>
      <w:proofErr w:type="spellStart"/>
      <w:r>
        <w:t>нижнесосьвинских</w:t>
      </w:r>
      <w:proofErr w:type="spellEnd"/>
      <w:r>
        <w:t xml:space="preserve"> манси в конце Х</w:t>
      </w:r>
      <w:proofErr w:type="gramStart"/>
      <w:r>
        <w:t>VIII</w:t>
      </w:r>
      <w:proofErr w:type="gramEnd"/>
      <w:r>
        <w:t xml:space="preserve">-начале ХХI вв.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 w:rsidR="00565BBA">
        <w:t xml:space="preserve">. … </w:t>
      </w:r>
      <w:r>
        <w:t>канд. ист. наук: 07.00.07 / Р.К. Бардина. – Томск, 2007. – 22 с.</w:t>
      </w:r>
    </w:p>
    <w:p w:rsidR="00532E59" w:rsidRDefault="00532E59" w:rsidP="00532E59">
      <w:r>
        <w:t>3.</w:t>
      </w:r>
      <w:r>
        <w:tab/>
      </w:r>
      <w:proofErr w:type="spellStart"/>
      <w:r>
        <w:t>Бауло</w:t>
      </w:r>
      <w:proofErr w:type="spellEnd"/>
      <w:r>
        <w:t xml:space="preserve"> А.В. Жертвенные покрывала </w:t>
      </w:r>
      <w:r w:rsidR="00565BBA">
        <w:t xml:space="preserve">как феномен обрядовой практики </w:t>
      </w:r>
      <w:r>
        <w:t xml:space="preserve">обских </w:t>
      </w:r>
      <w:proofErr w:type="spellStart"/>
      <w:r>
        <w:t>угров</w:t>
      </w:r>
      <w:proofErr w:type="spellEnd"/>
      <w:r>
        <w:t xml:space="preserve"> (генезис и эволюция)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 w:rsidR="00565BBA">
        <w:t xml:space="preserve">. … </w:t>
      </w:r>
      <w:r>
        <w:t xml:space="preserve">канд. ист. наук: 07.00.07 / А.В. </w:t>
      </w:r>
      <w:proofErr w:type="spellStart"/>
      <w:r>
        <w:t>Бауло</w:t>
      </w:r>
      <w:proofErr w:type="spellEnd"/>
      <w:r>
        <w:t>. – Новосибирск, 1997. – 23 с.</w:t>
      </w:r>
    </w:p>
    <w:p w:rsidR="00532E59" w:rsidRDefault="00532E59" w:rsidP="00532E59">
      <w:r>
        <w:t>4.</w:t>
      </w:r>
      <w:r>
        <w:tab/>
        <w:t>Величко Н.И. Этничность как свой</w:t>
      </w:r>
      <w:r w:rsidR="007B23EC">
        <w:t>ство культуры (на материале тра</w:t>
      </w:r>
      <w:r>
        <w:t xml:space="preserve">диционной культуры восточных </w:t>
      </w:r>
      <w:proofErr w:type="spellStart"/>
      <w:r>
        <w:t>хан</w:t>
      </w:r>
      <w:r w:rsidR="007B23EC">
        <w:t>тов</w:t>
      </w:r>
      <w:proofErr w:type="spellEnd"/>
      <w:r w:rsidR="007B23EC">
        <w:t xml:space="preserve">): </w:t>
      </w:r>
      <w:proofErr w:type="spellStart"/>
      <w:r w:rsidR="007B23EC">
        <w:t>автореф</w:t>
      </w:r>
      <w:proofErr w:type="spellEnd"/>
      <w:r w:rsidR="007B23EC">
        <w:t xml:space="preserve">. </w:t>
      </w:r>
      <w:proofErr w:type="spellStart"/>
      <w:r w:rsidR="007B23EC">
        <w:t>дис</w:t>
      </w:r>
      <w:proofErr w:type="spellEnd"/>
      <w:r w:rsidR="007B23EC">
        <w:t>… канд. куль</w:t>
      </w:r>
      <w:r>
        <w:t>турологии: 24.00.</w:t>
      </w:r>
      <w:r w:rsidR="00565BBA">
        <w:t>01 / Н.И. Величко. – СПб</w:t>
      </w:r>
      <w:proofErr w:type="gramStart"/>
      <w:r w:rsidR="00565BBA">
        <w:t xml:space="preserve">., </w:t>
      </w:r>
      <w:proofErr w:type="gramEnd"/>
      <w:r w:rsidR="00565BBA">
        <w:t>2011.</w:t>
      </w:r>
      <w:r>
        <w:t>– 25 с.</w:t>
      </w:r>
    </w:p>
    <w:p w:rsidR="00532E59" w:rsidRDefault="00532E59" w:rsidP="00532E59">
      <w:r>
        <w:t>5.</w:t>
      </w:r>
      <w:r>
        <w:tab/>
      </w:r>
      <w:proofErr w:type="spellStart"/>
      <w:r>
        <w:t>Волдина</w:t>
      </w:r>
      <w:proofErr w:type="spellEnd"/>
      <w:r>
        <w:t xml:space="preserve"> Т.В. «Долгой жизни век</w:t>
      </w:r>
      <w:r w:rsidR="007B23EC">
        <w:t xml:space="preserve">овечный танец»: реинкарнация в </w:t>
      </w:r>
      <w:r>
        <w:t xml:space="preserve">контексте </w:t>
      </w:r>
      <w:proofErr w:type="spellStart"/>
      <w:r>
        <w:t>мифоритуальных</w:t>
      </w:r>
      <w:proofErr w:type="spellEnd"/>
      <w:r>
        <w:t xml:space="preserve"> традиций обских </w:t>
      </w:r>
      <w:proofErr w:type="spellStart"/>
      <w:r>
        <w:t>угров</w:t>
      </w:r>
      <w:proofErr w:type="spellEnd"/>
      <w:r>
        <w:t xml:space="preserve">. Ч. 1 / Т.В. </w:t>
      </w:r>
      <w:proofErr w:type="spellStart"/>
      <w:r>
        <w:t>Волдина</w:t>
      </w:r>
      <w:proofErr w:type="spellEnd"/>
      <w:r>
        <w:t xml:space="preserve">; </w:t>
      </w:r>
      <w:proofErr w:type="gramStart"/>
      <w:r>
        <w:t>Обско-угорский</w:t>
      </w:r>
      <w:proofErr w:type="gramEnd"/>
      <w:r>
        <w:t xml:space="preserve"> ин-т прикладных </w:t>
      </w:r>
      <w:r w:rsidR="007B23EC">
        <w:t xml:space="preserve">исследований и разработок; отв. </w:t>
      </w:r>
      <w:r>
        <w:t>ред. В.И. Харитонова. – Тюмень: Формат, 2016. – 203 с.</w:t>
      </w:r>
    </w:p>
    <w:p w:rsidR="00532E59" w:rsidRDefault="00532E59" w:rsidP="00532E59">
      <w:r>
        <w:t>6.</w:t>
      </w:r>
      <w:r>
        <w:tab/>
        <w:t xml:space="preserve">Головнев А.В. </w:t>
      </w:r>
      <w:proofErr w:type="spellStart"/>
      <w:r>
        <w:t>Самодийцы</w:t>
      </w:r>
      <w:proofErr w:type="spellEnd"/>
      <w:r>
        <w:t xml:space="preserve"> и </w:t>
      </w:r>
      <w:proofErr w:type="spellStart"/>
      <w:r>
        <w:t>угры</w:t>
      </w:r>
      <w:proofErr w:type="spellEnd"/>
      <w:r>
        <w:t xml:space="preserve"> </w:t>
      </w:r>
      <w:r w:rsidR="007B23EC">
        <w:t>Западной Сибири: комплексы тра</w:t>
      </w:r>
      <w:r>
        <w:t xml:space="preserve">диционных культур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 w:rsidR="00565BBA">
        <w:t xml:space="preserve">. … </w:t>
      </w:r>
      <w:proofErr w:type="spellStart"/>
      <w:r>
        <w:t>д</w:t>
      </w:r>
      <w:r w:rsidR="007B23EC">
        <w:t>окт</w:t>
      </w:r>
      <w:proofErr w:type="spellEnd"/>
      <w:r w:rsidR="007B23EC">
        <w:t>. ист. наук: 07.00.07 / А.В.</w:t>
      </w:r>
      <w:r w:rsidR="00565BBA">
        <w:t xml:space="preserve"> </w:t>
      </w:r>
      <w:r>
        <w:t>Головнев. – Новосибирск, 1995. – 57 с.</w:t>
      </w:r>
    </w:p>
    <w:p w:rsidR="00532E59" w:rsidRDefault="00532E59" w:rsidP="00565BBA">
      <w:pPr>
        <w:spacing w:after="120"/>
        <w:ind w:left="57"/>
      </w:pPr>
      <w:r>
        <w:t>7.</w:t>
      </w:r>
      <w:r>
        <w:tab/>
        <w:t>Документирование языков и диале</w:t>
      </w:r>
      <w:r w:rsidR="007B23EC">
        <w:t>ктов коренных малочисленных на</w:t>
      </w:r>
      <w:r>
        <w:t>родов России: Международная конференция: тезисы</w:t>
      </w:r>
      <w:r w:rsidR="007B23EC">
        <w:t xml:space="preserve"> докладов / РАН, Ин-т лингвист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сследований. – СПб</w:t>
      </w:r>
      <w:proofErr w:type="gramStart"/>
      <w:r w:rsidR="00565BBA">
        <w:t>.</w:t>
      </w:r>
      <w:r>
        <w:t xml:space="preserve">: </w:t>
      </w:r>
      <w:proofErr w:type="gramEnd"/>
      <w:r>
        <w:t>ИЛИ РАН, 2019. – 88 с.</w:t>
      </w:r>
    </w:p>
    <w:p w:rsidR="00532E59" w:rsidRDefault="00532E59" w:rsidP="00532E59">
      <w:r>
        <w:t>8.</w:t>
      </w:r>
      <w:r>
        <w:tab/>
        <w:t xml:space="preserve">Золотарева Н.В. Явление </w:t>
      </w:r>
      <w:r w:rsidR="00565BBA">
        <w:t xml:space="preserve"> </w:t>
      </w:r>
      <w:proofErr w:type="spellStart"/>
      <w:r>
        <w:t>антропо</w:t>
      </w:r>
      <w:r w:rsidR="007B23EC">
        <w:t>морфизации</w:t>
      </w:r>
      <w:proofErr w:type="spellEnd"/>
      <w:r w:rsidR="007B23EC">
        <w:t xml:space="preserve"> в традиционной куль</w:t>
      </w:r>
      <w:r>
        <w:t xml:space="preserve">туре обских </w:t>
      </w:r>
      <w:proofErr w:type="spellStart"/>
      <w:r>
        <w:t>угров</w:t>
      </w:r>
      <w:proofErr w:type="spellEnd"/>
      <w:r>
        <w:t xml:space="preserve"> (</w:t>
      </w:r>
      <w:proofErr w:type="gramStart"/>
      <w:r>
        <w:t>Х</w:t>
      </w:r>
      <w:proofErr w:type="gramEnd"/>
      <w:r>
        <w:t xml:space="preserve">VIII-ХХ вв.): </w:t>
      </w:r>
      <w:proofErr w:type="spellStart"/>
      <w:r>
        <w:t>автореф</w:t>
      </w:r>
      <w:proofErr w:type="spellEnd"/>
      <w:r>
        <w:t xml:space="preserve">. </w:t>
      </w:r>
      <w:r w:rsidR="007B23EC">
        <w:t xml:space="preserve"> </w:t>
      </w:r>
      <w:proofErr w:type="spellStart"/>
      <w:r w:rsidR="007B23EC">
        <w:t>д</w:t>
      </w:r>
      <w:r>
        <w:t>ис</w:t>
      </w:r>
      <w:proofErr w:type="spellEnd"/>
      <w:r w:rsidR="007B23EC">
        <w:t xml:space="preserve">. </w:t>
      </w:r>
      <w:r>
        <w:t>…</w:t>
      </w:r>
      <w:r w:rsidR="007B23EC">
        <w:t xml:space="preserve"> </w:t>
      </w:r>
      <w:r>
        <w:t>канд. ист. наук: 07.00.07 / Н.В. Золотарева. – Томск, 2012. – 27 с.</w:t>
      </w:r>
    </w:p>
    <w:p w:rsidR="00532E59" w:rsidRDefault="00565BBA" w:rsidP="00565BBA">
      <w:r>
        <w:t>9.</w:t>
      </w:r>
      <w:r w:rsidR="00C0657B" w:rsidRPr="00C0657B">
        <w:tab/>
      </w:r>
      <w:r w:rsidR="00532E59">
        <w:t>Иванова В.С. Локальные особенности обрядности северных манси: монография / В.С. Иванова; РГПУ</w:t>
      </w:r>
      <w:r w:rsidR="007B23EC">
        <w:t xml:space="preserve"> им. А.И. Герцена; Ин-т народов </w:t>
      </w:r>
      <w:r w:rsidR="00532E59">
        <w:t xml:space="preserve">Севера; ред. </w:t>
      </w:r>
      <w:r w:rsidR="007B23EC">
        <w:t xml:space="preserve">Е.Г. Федорова; изд. 2-е, </w:t>
      </w:r>
      <w:proofErr w:type="spellStart"/>
      <w:r w:rsidR="007B23EC">
        <w:t>дораб</w:t>
      </w:r>
      <w:proofErr w:type="spellEnd"/>
      <w:r w:rsidR="00532E59">
        <w:t>. – СПб</w:t>
      </w:r>
      <w:proofErr w:type="gramStart"/>
      <w:r w:rsidR="007B23EC">
        <w:t>.</w:t>
      </w:r>
      <w:r w:rsidR="00532E59">
        <w:t xml:space="preserve">: </w:t>
      </w:r>
      <w:proofErr w:type="gramEnd"/>
      <w:r w:rsidR="00532E59">
        <w:t>Алмаз-Граф, 2014. – 293 с., ил.</w:t>
      </w:r>
    </w:p>
    <w:p w:rsidR="00532E59" w:rsidRDefault="00565BBA" w:rsidP="00565BBA">
      <w:r>
        <w:t>10.</w:t>
      </w:r>
      <w:r w:rsidR="00C0657B">
        <w:tab/>
      </w:r>
      <w:r w:rsidR="00532E59">
        <w:t>Институт возрождения обско-угорски</w:t>
      </w:r>
      <w:r w:rsidR="007B23EC">
        <w:t xml:space="preserve">х народов и его сотрудники / </w:t>
      </w:r>
      <w:r w:rsidR="00532E59">
        <w:t xml:space="preserve"> сост. Е.А. </w:t>
      </w:r>
      <w:proofErr w:type="spellStart"/>
      <w:r w:rsidR="00532E59">
        <w:t>Нёмысова</w:t>
      </w:r>
      <w:proofErr w:type="spellEnd"/>
      <w:r w:rsidR="00532E59">
        <w:t xml:space="preserve">, Н.Г. </w:t>
      </w:r>
      <w:proofErr w:type="spellStart"/>
      <w:r w:rsidR="00532E59">
        <w:t>Ширыкалова</w:t>
      </w:r>
      <w:proofErr w:type="spellEnd"/>
      <w:r w:rsidR="00532E59">
        <w:t xml:space="preserve">. – </w:t>
      </w:r>
      <w:proofErr w:type="gramStart"/>
      <w:r w:rsidR="00532E59">
        <w:t>Х</w:t>
      </w:r>
      <w:r w:rsidR="007B23EC">
        <w:t>анты-Мансийск: б</w:t>
      </w:r>
      <w:proofErr w:type="gramEnd"/>
      <w:r w:rsidR="007B23EC">
        <w:t>. и., 1996.</w:t>
      </w:r>
      <w:r w:rsidR="00532E59">
        <w:t xml:space="preserve"> – 23 с., ил.</w:t>
      </w:r>
    </w:p>
    <w:p w:rsidR="00532E59" w:rsidRDefault="00565BBA" w:rsidP="00565BBA">
      <w:r>
        <w:t>11.</w:t>
      </w:r>
      <w:r w:rsidR="00C0657B" w:rsidRPr="00C0657B">
        <w:tab/>
      </w:r>
      <w:r w:rsidR="00532E59">
        <w:t xml:space="preserve">История и культура </w:t>
      </w:r>
      <w:r w:rsidR="007B23EC">
        <w:t xml:space="preserve"> </w:t>
      </w:r>
      <w:proofErr w:type="spellStart"/>
      <w:r w:rsidR="00532E59">
        <w:t>хантов</w:t>
      </w:r>
      <w:proofErr w:type="spellEnd"/>
      <w:r w:rsidR="00532E59">
        <w:t xml:space="preserve"> / Окр</w:t>
      </w:r>
      <w:r w:rsidR="007B23EC">
        <w:t xml:space="preserve">ужная лаборатория этнографии и </w:t>
      </w:r>
      <w:r w:rsidR="00532E59">
        <w:t xml:space="preserve"> лингвистики Ямала; ред. Н.В. Луки</w:t>
      </w:r>
      <w:r w:rsidR="007B23EC">
        <w:t xml:space="preserve">на; авт. В.И. </w:t>
      </w:r>
      <w:proofErr w:type="spellStart"/>
      <w:r w:rsidR="007B23EC">
        <w:t>Молодин</w:t>
      </w:r>
      <w:proofErr w:type="spellEnd"/>
      <w:r w:rsidR="007B23EC">
        <w:t>, Н.В. Лу</w:t>
      </w:r>
      <w:r w:rsidR="00532E59">
        <w:t>кина. – Томск: Изд. ТГУ, 1993. – 162 с., ил.</w:t>
      </w:r>
    </w:p>
    <w:p w:rsidR="00532E59" w:rsidRDefault="00565BBA" w:rsidP="00565BBA">
      <w:r>
        <w:t>12.</w:t>
      </w:r>
      <w:r w:rsidR="00C0657B" w:rsidRPr="00C0657B">
        <w:tab/>
      </w:r>
      <w:proofErr w:type="spellStart"/>
      <w:r w:rsidR="00532E59">
        <w:t>Каннисто</w:t>
      </w:r>
      <w:proofErr w:type="spellEnd"/>
      <w:r w:rsidR="00532E59">
        <w:t xml:space="preserve"> А. Драматические предст</w:t>
      </w:r>
      <w:r w:rsidR="007B23EC">
        <w:t xml:space="preserve">авления на медвежьем празднике </w:t>
      </w:r>
      <w:r w:rsidR="00532E59">
        <w:t xml:space="preserve"> манси / А. </w:t>
      </w:r>
      <w:proofErr w:type="spellStart"/>
      <w:r w:rsidR="00532E59">
        <w:t>Каннисто</w:t>
      </w:r>
      <w:proofErr w:type="spellEnd"/>
      <w:r w:rsidR="00532E59">
        <w:t xml:space="preserve">, М. </w:t>
      </w:r>
      <w:proofErr w:type="spellStart"/>
      <w:r w:rsidR="00532E59">
        <w:t>Лиимола</w:t>
      </w:r>
      <w:proofErr w:type="spellEnd"/>
      <w:r w:rsidR="00532E59">
        <w:t>; Обско-</w:t>
      </w:r>
      <w:proofErr w:type="spellStart"/>
      <w:r w:rsidR="00532E59">
        <w:t>угор</w:t>
      </w:r>
      <w:proofErr w:type="spellEnd"/>
      <w:r w:rsidR="00532E59">
        <w:t>. ин-т прикладных исследований и разработок. – Ханты-</w:t>
      </w:r>
      <w:r w:rsidR="007B23EC">
        <w:t>Мансийск: Печатный двор, 2016. -</w:t>
      </w:r>
      <w:r w:rsidR="00532E59">
        <w:t xml:space="preserve">  240 с.</w:t>
      </w:r>
    </w:p>
    <w:p w:rsidR="00532E59" w:rsidRDefault="00C0657B" w:rsidP="00565BBA">
      <w:r>
        <w:t>13.</w:t>
      </w:r>
      <w:r>
        <w:tab/>
      </w:r>
      <w:r w:rsidR="00532E59">
        <w:t>Каталог полевых записей языков народов Сибири (фонды лаборатории языков народов Сибири Томского государственного педагогического ун-та) / ТГПУ; под ред. А.А. Ким. – Томск: ТГПУ, 1998. – 190 с., табл.</w:t>
      </w:r>
    </w:p>
    <w:p w:rsidR="00532E59" w:rsidRDefault="00C0657B" w:rsidP="00565BBA">
      <w:r>
        <w:t>14.</w:t>
      </w:r>
      <w:r w:rsidRPr="00C0657B">
        <w:tab/>
      </w:r>
      <w:r w:rsidR="00532E59">
        <w:t>Ким А.А. Сюжетный состав хант</w:t>
      </w:r>
      <w:r w:rsidR="007B23EC">
        <w:t>ыйского прозаического фольклора</w:t>
      </w:r>
      <w:r w:rsidR="00532E59">
        <w:t xml:space="preserve">  в контексте этнографии: </w:t>
      </w:r>
      <w:proofErr w:type="spellStart"/>
      <w:r w:rsidR="00532E59">
        <w:t>автореф</w:t>
      </w:r>
      <w:proofErr w:type="spellEnd"/>
      <w:r w:rsidR="00532E59">
        <w:t xml:space="preserve">. </w:t>
      </w:r>
      <w:proofErr w:type="spellStart"/>
      <w:r w:rsidR="007B23EC">
        <w:t>д</w:t>
      </w:r>
      <w:r w:rsidR="00532E59">
        <w:t>ис</w:t>
      </w:r>
      <w:proofErr w:type="spellEnd"/>
      <w:r w:rsidR="007B23EC">
        <w:t>. … канд. ист. наук: 07.00.07. –</w:t>
      </w:r>
      <w:r w:rsidR="00532E59">
        <w:t xml:space="preserve"> А.А. Ким. – Томск, 2007. – 18 с.</w:t>
      </w:r>
    </w:p>
    <w:p w:rsidR="00532E59" w:rsidRDefault="00C0657B" w:rsidP="00565BBA">
      <w:r>
        <w:t>15.</w:t>
      </w:r>
      <w:r w:rsidRPr="00C0657B">
        <w:tab/>
      </w:r>
      <w:r w:rsidR="00532E59">
        <w:t>Князев Д.Н. Традиционная ненецкая св</w:t>
      </w:r>
      <w:r w:rsidR="007B23EC">
        <w:t xml:space="preserve">адьба / Д.Н. Князев, Г.П. </w:t>
      </w:r>
      <w:proofErr w:type="spellStart"/>
      <w:r w:rsidR="007B23EC">
        <w:t>Ха</w:t>
      </w:r>
      <w:r w:rsidR="00532E59">
        <w:t>рючи</w:t>
      </w:r>
      <w:proofErr w:type="spellEnd"/>
      <w:r w:rsidR="00532E59">
        <w:t>. – 247 с., ил. – (Свадьбы народов мира).</w:t>
      </w:r>
    </w:p>
    <w:p w:rsidR="00532E59" w:rsidRDefault="00C0657B" w:rsidP="00565BBA">
      <w:r>
        <w:t>16.</w:t>
      </w:r>
      <w:r w:rsidRPr="00C0657B">
        <w:tab/>
      </w:r>
      <w:r w:rsidR="00532E59">
        <w:t xml:space="preserve">Кто есть кто в Западно-Сибирском </w:t>
      </w:r>
      <w:r w:rsidR="007B23EC">
        <w:t>отделении: справочник по состо</w:t>
      </w:r>
      <w:r w:rsidR="00532E59">
        <w:t xml:space="preserve">янию на 01.03.05 г. / РАЕН, Зап.- </w:t>
      </w:r>
      <w:proofErr w:type="spellStart"/>
      <w:r w:rsidR="00532E59">
        <w:t>Сиб</w:t>
      </w:r>
      <w:proofErr w:type="spellEnd"/>
      <w:r w:rsidR="00532E59">
        <w:t>. о</w:t>
      </w:r>
      <w:r w:rsidR="007B23EC">
        <w:t xml:space="preserve">тд. – Кемерово: б.и.,2005. –  </w:t>
      </w:r>
      <w:r w:rsidR="00532E59">
        <w:t>75 с.</w:t>
      </w:r>
    </w:p>
    <w:p w:rsidR="00532E59" w:rsidRDefault="00C0657B" w:rsidP="00565BBA">
      <w:r>
        <w:lastRenderedPageBreak/>
        <w:t>17.</w:t>
      </w:r>
      <w:r w:rsidRPr="00C0657B">
        <w:tab/>
      </w:r>
      <w:proofErr w:type="spellStart"/>
      <w:r w:rsidR="00532E59">
        <w:t>Кулемзин</w:t>
      </w:r>
      <w:proofErr w:type="spellEnd"/>
      <w:r w:rsidR="00532E59">
        <w:t xml:space="preserve"> В.М. </w:t>
      </w:r>
      <w:proofErr w:type="spellStart"/>
      <w:r w:rsidR="00532E59">
        <w:t>Васюганско-вахо</w:t>
      </w:r>
      <w:r w:rsidR="007B23EC">
        <w:t>вские</w:t>
      </w:r>
      <w:proofErr w:type="spellEnd"/>
      <w:r w:rsidR="007B23EC">
        <w:t xml:space="preserve"> ханты в конце Х</w:t>
      </w:r>
      <w:proofErr w:type="gramStart"/>
      <w:r w:rsidR="007B23EC">
        <w:t>I</w:t>
      </w:r>
      <w:proofErr w:type="gramEnd"/>
      <w:r w:rsidR="007B23EC">
        <w:t xml:space="preserve">Х-начале </w:t>
      </w:r>
      <w:r w:rsidR="00532E59">
        <w:t>ХХ вв.: этнографические очерки /</w:t>
      </w:r>
      <w:r w:rsidR="007B23EC">
        <w:t xml:space="preserve"> В.М. </w:t>
      </w:r>
      <w:proofErr w:type="spellStart"/>
      <w:r w:rsidR="007B23EC">
        <w:t>Кулемзин</w:t>
      </w:r>
      <w:proofErr w:type="spellEnd"/>
      <w:r w:rsidR="007B23EC">
        <w:t xml:space="preserve">, Н.В. Лукина. – </w:t>
      </w:r>
      <w:r w:rsidR="00532E59">
        <w:t xml:space="preserve"> Тюмень: </w:t>
      </w:r>
      <w:proofErr w:type="spellStart"/>
      <w:r w:rsidR="00532E59">
        <w:t>Мандр</w:t>
      </w:r>
      <w:proofErr w:type="spellEnd"/>
      <w:r w:rsidR="00532E59">
        <w:t xml:space="preserve"> и Ка, 2006. – 207 с., ил.</w:t>
      </w:r>
    </w:p>
    <w:p w:rsidR="00532E59" w:rsidRDefault="00C0657B" w:rsidP="00565BBA">
      <w:r>
        <w:t>18.</w:t>
      </w:r>
      <w:r>
        <w:tab/>
      </w:r>
      <w:proofErr w:type="spellStart"/>
      <w:r w:rsidR="00532E59">
        <w:t>Кулемзин</w:t>
      </w:r>
      <w:proofErr w:type="spellEnd"/>
      <w:r w:rsidR="00532E59">
        <w:t xml:space="preserve"> В.М. Традиционное миров</w:t>
      </w:r>
      <w:r w:rsidR="007B23EC">
        <w:t xml:space="preserve">оззрение </w:t>
      </w:r>
      <w:proofErr w:type="spellStart"/>
      <w:r w:rsidR="007B23EC">
        <w:t>хантов</w:t>
      </w:r>
      <w:proofErr w:type="spellEnd"/>
      <w:r w:rsidR="007B23EC">
        <w:t xml:space="preserve">: </w:t>
      </w:r>
      <w:proofErr w:type="spellStart"/>
      <w:r w:rsidR="007B23EC">
        <w:t>дис</w:t>
      </w:r>
      <w:proofErr w:type="spellEnd"/>
      <w:r w:rsidR="007B23EC">
        <w:t xml:space="preserve">. на </w:t>
      </w:r>
      <w:proofErr w:type="spellStart"/>
      <w:r w:rsidR="007B23EC">
        <w:t>соиск</w:t>
      </w:r>
      <w:proofErr w:type="spellEnd"/>
      <w:r w:rsidR="007B23EC">
        <w:t>.</w:t>
      </w:r>
      <w:r w:rsidR="00532E59">
        <w:t xml:space="preserve">  уч. степ</w:t>
      </w:r>
      <w:proofErr w:type="gramStart"/>
      <w:r w:rsidR="00532E59">
        <w:t>.</w:t>
      </w:r>
      <w:proofErr w:type="gramEnd"/>
      <w:r w:rsidR="00532E59">
        <w:t xml:space="preserve"> </w:t>
      </w:r>
      <w:proofErr w:type="spellStart"/>
      <w:proofErr w:type="gramStart"/>
      <w:r w:rsidR="00532E59">
        <w:t>д</w:t>
      </w:r>
      <w:proofErr w:type="gramEnd"/>
      <w:r w:rsidR="00532E59">
        <w:t>окт</w:t>
      </w:r>
      <w:proofErr w:type="spellEnd"/>
      <w:r w:rsidR="00532E59">
        <w:t>. ист. наук в форме н</w:t>
      </w:r>
      <w:r w:rsidR="007B23EC">
        <w:t xml:space="preserve">ауч. доклада: 07.00.07. / В.М. </w:t>
      </w:r>
      <w:r w:rsidR="00532E59">
        <w:t xml:space="preserve"> </w:t>
      </w:r>
      <w:proofErr w:type="spellStart"/>
      <w:r w:rsidR="00532E59">
        <w:t>Кулемзин</w:t>
      </w:r>
      <w:proofErr w:type="spellEnd"/>
      <w:r w:rsidR="00532E59">
        <w:t>. – Новосибирск, 1993. – 29 с.</w:t>
      </w:r>
    </w:p>
    <w:p w:rsidR="00532E59" w:rsidRDefault="00C0657B" w:rsidP="00565BBA">
      <w:r>
        <w:t>19.</w:t>
      </w:r>
      <w:r w:rsidRPr="00C0657B">
        <w:tab/>
      </w:r>
      <w:proofErr w:type="spellStart"/>
      <w:r w:rsidR="00532E59">
        <w:t>Кулемзин</w:t>
      </w:r>
      <w:proofErr w:type="spellEnd"/>
      <w:r w:rsidR="00532E59">
        <w:t xml:space="preserve"> В. М.: библиографический указатель: к 60-летию со дня рождения / НИИ возрождения обско-угорских народов. – </w:t>
      </w:r>
      <w:proofErr w:type="gramStart"/>
      <w:r w:rsidR="00532E59">
        <w:t>Ханты-Мансийск: б</w:t>
      </w:r>
      <w:proofErr w:type="gramEnd"/>
      <w:r w:rsidR="00532E59">
        <w:t>. и., 1998. – 25 с.</w:t>
      </w:r>
    </w:p>
    <w:p w:rsidR="00532E59" w:rsidRDefault="00C0657B" w:rsidP="00565BBA">
      <w:r>
        <w:t>20.</w:t>
      </w:r>
      <w:r w:rsidRPr="00C0657B">
        <w:tab/>
      </w:r>
      <w:r w:rsidR="00532E59">
        <w:t xml:space="preserve">Лапина М.А. Этические традиции </w:t>
      </w:r>
      <w:proofErr w:type="spellStart"/>
      <w:r w:rsidR="00532E59">
        <w:t>хан</w:t>
      </w:r>
      <w:r w:rsidR="007B23EC">
        <w:t>тов</w:t>
      </w:r>
      <w:proofErr w:type="spellEnd"/>
      <w:r w:rsidR="007B23EC">
        <w:t xml:space="preserve">: </w:t>
      </w:r>
      <w:proofErr w:type="spellStart"/>
      <w:r w:rsidR="007B23EC">
        <w:t>автореф</w:t>
      </w:r>
      <w:proofErr w:type="spellEnd"/>
      <w:r w:rsidR="007B23EC">
        <w:t xml:space="preserve">. </w:t>
      </w:r>
      <w:proofErr w:type="spellStart"/>
      <w:r w:rsidR="007B23EC">
        <w:t>дис</w:t>
      </w:r>
      <w:proofErr w:type="spellEnd"/>
      <w:r w:rsidR="007B23EC">
        <w:t xml:space="preserve">… канд. ист. </w:t>
      </w:r>
      <w:r w:rsidR="00532E59">
        <w:t>наук: 07.00.07 / М.А. Лапина. – Новосибирск, 1997. – 18 с.</w:t>
      </w:r>
    </w:p>
    <w:p w:rsidR="00532E59" w:rsidRDefault="00C0657B" w:rsidP="00565BBA">
      <w:r>
        <w:t>21.</w:t>
      </w:r>
      <w:r w:rsidRPr="00C0657B">
        <w:tab/>
      </w:r>
      <w:r w:rsidR="00532E59">
        <w:t xml:space="preserve">Лапина </w:t>
      </w:r>
      <w:proofErr w:type="spellStart"/>
      <w:r w:rsidR="00532E59">
        <w:t>Маина</w:t>
      </w:r>
      <w:proofErr w:type="spellEnd"/>
      <w:r w:rsidR="00532E59">
        <w:t xml:space="preserve"> Афанасьевна: библи</w:t>
      </w:r>
      <w:r w:rsidR="007B23EC">
        <w:t xml:space="preserve">ографический указатель научных </w:t>
      </w:r>
      <w:r w:rsidR="00532E59">
        <w:t xml:space="preserve">трудов и публикаций. </w:t>
      </w:r>
      <w:proofErr w:type="spellStart"/>
      <w:r w:rsidR="00532E59">
        <w:t>Вып</w:t>
      </w:r>
      <w:proofErr w:type="spellEnd"/>
      <w:r w:rsidR="00532E59">
        <w:t xml:space="preserve"> 2 / сост. С.П. </w:t>
      </w:r>
      <w:r w:rsidR="007B23EC">
        <w:t xml:space="preserve">Берендеева; ред. Т.В. </w:t>
      </w:r>
      <w:proofErr w:type="spellStart"/>
      <w:r w:rsidR="007B23EC">
        <w:t>Вол</w:t>
      </w:r>
      <w:r w:rsidR="00532E59">
        <w:t>дина</w:t>
      </w:r>
      <w:proofErr w:type="spellEnd"/>
      <w:r w:rsidR="00532E59">
        <w:t xml:space="preserve">. – Ханты-Мансийск: </w:t>
      </w:r>
      <w:proofErr w:type="spellStart"/>
      <w:r w:rsidR="00532E59">
        <w:t>Принт</w:t>
      </w:r>
      <w:proofErr w:type="spellEnd"/>
      <w:r w:rsidR="00532E59">
        <w:t>-Кросс, 2011. – 47 с., ил.</w:t>
      </w:r>
    </w:p>
    <w:p w:rsidR="00532E59" w:rsidRDefault="00C0657B" w:rsidP="00565BBA">
      <w:r>
        <w:t>22.</w:t>
      </w:r>
      <w:r w:rsidRPr="00C0657B">
        <w:tab/>
      </w:r>
      <w:r w:rsidR="00532E59">
        <w:t xml:space="preserve">Лукина Н.В. Вопросы этнографии </w:t>
      </w:r>
      <w:r w:rsidR="007B23EC">
        <w:t xml:space="preserve">восточных </w:t>
      </w:r>
      <w:proofErr w:type="spellStart"/>
      <w:r w:rsidR="007B23EC">
        <w:t>хантов</w:t>
      </w:r>
      <w:proofErr w:type="spellEnd"/>
      <w:r w:rsidR="007B23EC">
        <w:t xml:space="preserve"> в свете новых </w:t>
      </w:r>
      <w:r w:rsidR="00532E59">
        <w:t xml:space="preserve">данных / Н.В. Лукина. – </w:t>
      </w:r>
      <w:proofErr w:type="gramStart"/>
      <w:r w:rsidR="00532E59">
        <w:t>Б. м.,</w:t>
      </w:r>
      <w:r w:rsidR="007B23EC">
        <w:t xml:space="preserve"> </w:t>
      </w:r>
      <w:r w:rsidR="00532E59">
        <w:t xml:space="preserve">1998. </w:t>
      </w:r>
      <w:r w:rsidR="007B23EC">
        <w:t>– с. [243-266] – (Отд. оттиск с</w:t>
      </w:r>
      <w:r w:rsidR="00532E59">
        <w:t xml:space="preserve">  “</w:t>
      </w:r>
      <w:proofErr w:type="spellStart"/>
      <w:r w:rsidR="00532E59">
        <w:t>Acta</w:t>
      </w:r>
      <w:proofErr w:type="spellEnd"/>
      <w:r w:rsidR="00532E59">
        <w:t xml:space="preserve"> </w:t>
      </w:r>
      <w:proofErr w:type="spellStart"/>
      <w:r w:rsidR="00532E59">
        <w:t>Ethnographca</w:t>
      </w:r>
      <w:proofErr w:type="spellEnd"/>
      <w:r w:rsidR="00532E59">
        <w:t xml:space="preserve"> </w:t>
      </w:r>
      <w:proofErr w:type="spellStart"/>
      <w:r w:rsidR="00532E59">
        <w:t>Hungarica</w:t>
      </w:r>
      <w:proofErr w:type="spellEnd"/>
      <w:r w:rsidR="00532E59">
        <w:t>”, 43 (1998).</w:t>
      </w:r>
      <w:proofErr w:type="gramEnd"/>
    </w:p>
    <w:p w:rsidR="00532E59" w:rsidRDefault="00C0657B" w:rsidP="00565BBA">
      <w:r>
        <w:t>23.</w:t>
      </w:r>
      <w:r w:rsidRPr="00C0657B">
        <w:tab/>
      </w:r>
      <w:r w:rsidR="00532E59">
        <w:t>Лукина Н.В. Исторические формы</w:t>
      </w:r>
      <w:r w:rsidR="007B23EC">
        <w:t xml:space="preserve"> и преемственность в традицион</w:t>
      </w:r>
      <w:r w:rsidR="00532E59">
        <w:t xml:space="preserve">ной культуре восточных </w:t>
      </w:r>
      <w:proofErr w:type="spellStart"/>
      <w:r w:rsidR="00532E59">
        <w:t>хантов</w:t>
      </w:r>
      <w:proofErr w:type="spellEnd"/>
      <w:r w:rsidR="00532E59">
        <w:t xml:space="preserve">: </w:t>
      </w:r>
      <w:proofErr w:type="spellStart"/>
      <w:r w:rsidR="00532E59">
        <w:t>ди</w:t>
      </w:r>
      <w:r w:rsidR="007B23EC">
        <w:t>с</w:t>
      </w:r>
      <w:proofErr w:type="spellEnd"/>
      <w:r w:rsidR="007B23EC">
        <w:t xml:space="preserve">. на </w:t>
      </w:r>
      <w:proofErr w:type="spellStart"/>
      <w:r w:rsidR="007B23EC">
        <w:t>соиск</w:t>
      </w:r>
      <w:proofErr w:type="spellEnd"/>
      <w:proofErr w:type="gramStart"/>
      <w:r w:rsidR="007B23EC">
        <w:t>….</w:t>
      </w:r>
      <w:proofErr w:type="spellStart"/>
      <w:proofErr w:type="gramEnd"/>
      <w:r w:rsidR="007B23EC">
        <w:t>докт</w:t>
      </w:r>
      <w:proofErr w:type="spellEnd"/>
      <w:r w:rsidR="007B23EC">
        <w:t xml:space="preserve">. ист. наук:  </w:t>
      </w:r>
      <w:r w:rsidR="00532E59">
        <w:t>07.00.07 / Н.В. Лукина; Томский гос. ун-т. – Томск, 1985. – 392 с.</w:t>
      </w:r>
    </w:p>
    <w:p w:rsidR="00532E59" w:rsidRDefault="00C0657B" w:rsidP="00565BBA">
      <w:r>
        <w:t>24.</w:t>
      </w:r>
      <w:r>
        <w:tab/>
      </w:r>
      <w:r w:rsidR="00532E59">
        <w:t>Лукина Н.В. Материальная культ</w:t>
      </w:r>
      <w:r w:rsidR="007B23EC">
        <w:t xml:space="preserve">ура </w:t>
      </w:r>
      <w:proofErr w:type="spellStart"/>
      <w:r w:rsidR="007B23EC">
        <w:t>васюганско-вахских</w:t>
      </w:r>
      <w:proofErr w:type="spellEnd"/>
      <w:r w:rsidR="007B23EC">
        <w:t xml:space="preserve"> </w:t>
      </w:r>
      <w:proofErr w:type="spellStart"/>
      <w:r w:rsidR="007B23EC">
        <w:t>хантов</w:t>
      </w:r>
      <w:proofErr w:type="spellEnd"/>
      <w:r w:rsidR="007B23EC">
        <w:t xml:space="preserve"> в </w:t>
      </w:r>
      <w:r w:rsidR="00532E59">
        <w:t xml:space="preserve"> конце ХIХ-начале ХХ вв.: </w:t>
      </w:r>
      <w:proofErr w:type="spellStart"/>
      <w:r w:rsidR="00532E59">
        <w:t>дис</w:t>
      </w:r>
      <w:proofErr w:type="spellEnd"/>
      <w:r w:rsidR="00532E59">
        <w:t xml:space="preserve">. на </w:t>
      </w:r>
      <w:proofErr w:type="spellStart"/>
      <w:r w:rsidR="00532E59">
        <w:t>соиск</w:t>
      </w:r>
      <w:proofErr w:type="spellEnd"/>
      <w:r w:rsidR="007B23EC">
        <w:t xml:space="preserve">. … </w:t>
      </w:r>
      <w:proofErr w:type="spellStart"/>
      <w:r w:rsidR="00532E59">
        <w:t>докт</w:t>
      </w:r>
      <w:proofErr w:type="spellEnd"/>
      <w:r w:rsidR="00532E59">
        <w:t>. ист.</w:t>
      </w:r>
      <w:r w:rsidR="007B23EC">
        <w:t xml:space="preserve"> </w:t>
      </w:r>
      <w:r w:rsidR="00532E59">
        <w:t>наук: 07.00.07 / Н.В. Лукина; Томск</w:t>
      </w:r>
      <w:proofErr w:type="gramStart"/>
      <w:r w:rsidR="00532E59">
        <w:t>.</w:t>
      </w:r>
      <w:proofErr w:type="gramEnd"/>
      <w:r w:rsidR="00532E59">
        <w:t xml:space="preserve"> </w:t>
      </w:r>
      <w:proofErr w:type="gramStart"/>
      <w:r w:rsidR="00532E59">
        <w:t>г</w:t>
      </w:r>
      <w:proofErr w:type="gramEnd"/>
      <w:r w:rsidR="00532E59">
        <w:t>ос. ун-т. – Томск, 1972. – 193 с.</w:t>
      </w:r>
    </w:p>
    <w:p w:rsidR="00532E59" w:rsidRDefault="00C0657B" w:rsidP="00532E59">
      <w:r>
        <w:t>25.</w:t>
      </w:r>
      <w:r w:rsidRPr="00C0657B">
        <w:tab/>
      </w:r>
      <w:r w:rsidR="00532E59">
        <w:t>Мансийские песни о медведе в записи А.</w:t>
      </w:r>
      <w:r w:rsidR="007B23EC">
        <w:t xml:space="preserve"> </w:t>
      </w:r>
      <w:proofErr w:type="spellStart"/>
      <w:r w:rsidR="007B23EC">
        <w:t>Каннисто</w:t>
      </w:r>
      <w:proofErr w:type="spellEnd"/>
      <w:r w:rsidR="007B23EC">
        <w:t xml:space="preserve"> / </w:t>
      </w:r>
      <w:proofErr w:type="spellStart"/>
      <w:r w:rsidR="007B23EC">
        <w:t>Томск</w:t>
      </w:r>
      <w:proofErr w:type="gramStart"/>
      <w:r w:rsidR="007B23EC">
        <w:t>.г</w:t>
      </w:r>
      <w:proofErr w:type="gramEnd"/>
      <w:r w:rsidR="007B23EC">
        <w:t>ос</w:t>
      </w:r>
      <w:proofErr w:type="spellEnd"/>
      <w:r w:rsidR="007B23EC">
        <w:t xml:space="preserve">. ун-т;   </w:t>
      </w:r>
      <w:r w:rsidR="00532E59">
        <w:t>пер. с нем. Н.В. Лукиной. – Томск: Изд. ТГУ, 2016. – 327 с.</w:t>
      </w:r>
    </w:p>
    <w:p w:rsidR="00532E59" w:rsidRDefault="00C0657B" w:rsidP="00532E59">
      <w:r>
        <w:t>26.</w:t>
      </w:r>
      <w:r>
        <w:tab/>
      </w:r>
      <w:r w:rsidR="00532E59">
        <w:t xml:space="preserve">Материалы по фольклору </w:t>
      </w:r>
      <w:proofErr w:type="spellStart"/>
      <w:r w:rsidR="00532E59">
        <w:t>хантов</w:t>
      </w:r>
      <w:proofErr w:type="spellEnd"/>
      <w:r w:rsidR="00532E59">
        <w:t xml:space="preserve"> / з</w:t>
      </w:r>
      <w:r w:rsidR="007B23EC">
        <w:t xml:space="preserve">аписи, </w:t>
      </w:r>
      <w:proofErr w:type="spellStart"/>
      <w:proofErr w:type="gramStart"/>
      <w:r w:rsidR="007B23EC">
        <w:t>введ</w:t>
      </w:r>
      <w:proofErr w:type="spellEnd"/>
      <w:r w:rsidR="007B23EC">
        <w:t>. и</w:t>
      </w:r>
      <w:proofErr w:type="gramEnd"/>
      <w:r w:rsidR="007B23EC">
        <w:t xml:space="preserve"> примеч. В.М. </w:t>
      </w:r>
      <w:proofErr w:type="spellStart"/>
      <w:r w:rsidR="007B23EC">
        <w:t>Ку</w:t>
      </w:r>
      <w:r w:rsidR="00532E59">
        <w:t>лемзина</w:t>
      </w:r>
      <w:proofErr w:type="spellEnd"/>
      <w:r w:rsidR="00532E59">
        <w:t xml:space="preserve"> и Н.В. Лукиной. – Томск: Изд. ТГУ, 1978. – 215 с.</w:t>
      </w:r>
    </w:p>
    <w:p w:rsidR="00532E59" w:rsidRDefault="00C0657B" w:rsidP="00532E59">
      <w:r>
        <w:t>27.</w:t>
      </w:r>
      <w:r w:rsidRPr="00C0657B">
        <w:tab/>
      </w:r>
      <w:r w:rsidR="00532E59">
        <w:t xml:space="preserve">Материалы сибирской экспедиции академика Ж.Н. </w:t>
      </w:r>
      <w:proofErr w:type="spellStart"/>
      <w:r w:rsidR="00532E59">
        <w:t>Дели</w:t>
      </w:r>
      <w:r w:rsidR="007B23EC">
        <w:t>ля</w:t>
      </w:r>
      <w:proofErr w:type="spellEnd"/>
      <w:r w:rsidR="007B23EC">
        <w:t xml:space="preserve"> в 1740 г.: </w:t>
      </w:r>
      <w:r w:rsidR="00532E59">
        <w:t xml:space="preserve"> документы из архивохранилищ Росси</w:t>
      </w:r>
      <w:r w:rsidR="007B23EC">
        <w:t>и и Франции. Т. II / сост. Ю.Н.</w:t>
      </w:r>
      <w:r w:rsidR="00532E59">
        <w:t xml:space="preserve"> Беспятых, Н.В. Кирющенко; ред. Н.В.</w:t>
      </w:r>
      <w:r w:rsidR="007B23EC">
        <w:t xml:space="preserve"> Кротов. – СПб</w:t>
      </w:r>
      <w:proofErr w:type="gramStart"/>
      <w:r w:rsidR="007B23EC">
        <w:t xml:space="preserve">.: </w:t>
      </w:r>
      <w:proofErr w:type="gramEnd"/>
      <w:r w:rsidR="007B23EC">
        <w:t xml:space="preserve">Историческая  </w:t>
      </w:r>
      <w:r w:rsidR="00532E59">
        <w:t>иллюстрация, 2016. – 783 с., ил.</w:t>
      </w:r>
    </w:p>
    <w:p w:rsidR="00532E59" w:rsidRDefault="00C0657B" w:rsidP="00532E59">
      <w:r>
        <w:t>28.</w:t>
      </w:r>
      <w:r w:rsidRPr="00C0657B">
        <w:tab/>
      </w:r>
      <w:r w:rsidR="00532E59">
        <w:t xml:space="preserve">Многоликая внучка </w:t>
      </w:r>
      <w:proofErr w:type="spellStart"/>
      <w:r w:rsidR="00532E59">
        <w:t>Казымской</w:t>
      </w:r>
      <w:proofErr w:type="spellEnd"/>
      <w:r w:rsidR="00532E59">
        <w:t xml:space="preserve"> бог</w:t>
      </w:r>
      <w:r w:rsidR="007B23EC">
        <w:t xml:space="preserve">ини: к 50-летию со дня рождения </w:t>
      </w:r>
      <w:r w:rsidR="00532E59">
        <w:t xml:space="preserve">Т.А. </w:t>
      </w:r>
      <w:proofErr w:type="spellStart"/>
      <w:r w:rsidR="00532E59">
        <w:t>Молдановой</w:t>
      </w:r>
      <w:proofErr w:type="spellEnd"/>
      <w:r w:rsidR="00532E59">
        <w:t>/ НИИ обско-уго</w:t>
      </w:r>
      <w:r w:rsidR="007B23EC">
        <w:t>рских народов.– Ханты-Мансийск:</w:t>
      </w:r>
      <w:r w:rsidR="00532E59">
        <w:t xml:space="preserve"> Полиграфист. 2001. – 80 с., ил.</w:t>
      </w:r>
    </w:p>
    <w:p w:rsidR="00532E59" w:rsidRDefault="00C0657B" w:rsidP="00532E59">
      <w:r>
        <w:t>29.</w:t>
      </w:r>
      <w:r w:rsidRPr="00C0657B">
        <w:tab/>
      </w:r>
      <w:proofErr w:type="spellStart"/>
      <w:r w:rsidR="00532E59">
        <w:t>Молданов</w:t>
      </w:r>
      <w:proofErr w:type="spellEnd"/>
      <w:r w:rsidR="00532E59">
        <w:t xml:space="preserve"> Т.А. Картина мира в м</w:t>
      </w:r>
      <w:r w:rsidR="007B23EC">
        <w:t xml:space="preserve">едвежьих игрищах северных </w:t>
      </w:r>
      <w:proofErr w:type="spellStart"/>
      <w:r w:rsidR="007B23EC">
        <w:t>хан</w:t>
      </w:r>
      <w:r w:rsidR="00532E59">
        <w:t>тов</w:t>
      </w:r>
      <w:proofErr w:type="spellEnd"/>
      <w:r w:rsidR="00532E59">
        <w:t xml:space="preserve"> (ХIХ-ХХI вв.): </w:t>
      </w:r>
      <w:proofErr w:type="spellStart"/>
      <w:r w:rsidR="00532E59">
        <w:t>автореф</w:t>
      </w:r>
      <w:proofErr w:type="spellEnd"/>
      <w:r w:rsidR="00532E59">
        <w:t xml:space="preserve">. </w:t>
      </w:r>
      <w:proofErr w:type="spellStart"/>
      <w:r w:rsidR="00532E59">
        <w:t>дис</w:t>
      </w:r>
      <w:proofErr w:type="spellEnd"/>
      <w:proofErr w:type="gramStart"/>
      <w:r w:rsidR="00532E59">
        <w:t>….</w:t>
      </w:r>
      <w:proofErr w:type="gramEnd"/>
      <w:r w:rsidR="00532E59">
        <w:t>к</w:t>
      </w:r>
      <w:r w:rsidR="007B23EC">
        <w:t xml:space="preserve">анд. ист. наук: 07.00.07 / Т.А. </w:t>
      </w:r>
      <w:proofErr w:type="spellStart"/>
      <w:r w:rsidR="00532E59">
        <w:t>Молданов</w:t>
      </w:r>
      <w:proofErr w:type="spellEnd"/>
      <w:r w:rsidR="00532E59">
        <w:t>. – Томск, 2002. – 22 с.</w:t>
      </w:r>
    </w:p>
    <w:p w:rsidR="00532E59" w:rsidRDefault="00C0657B" w:rsidP="00532E59">
      <w:r>
        <w:t>30.</w:t>
      </w:r>
      <w:r w:rsidRPr="00C0657B">
        <w:tab/>
      </w:r>
      <w:proofErr w:type="spellStart"/>
      <w:r w:rsidR="00532E59">
        <w:t>Молданова</w:t>
      </w:r>
      <w:proofErr w:type="spellEnd"/>
      <w:r w:rsidR="00532E59">
        <w:t xml:space="preserve"> Т.А. Архетипы в мире </w:t>
      </w:r>
      <w:r w:rsidR="007B23EC">
        <w:t xml:space="preserve">сновидений </w:t>
      </w:r>
      <w:proofErr w:type="spellStart"/>
      <w:r w:rsidR="007B23EC">
        <w:t>хантов</w:t>
      </w:r>
      <w:proofErr w:type="spellEnd"/>
      <w:r w:rsidR="007B23EC">
        <w:t xml:space="preserve"> / Т.А. </w:t>
      </w:r>
      <w:proofErr w:type="spellStart"/>
      <w:r w:rsidR="007B23EC">
        <w:t>Молда</w:t>
      </w:r>
      <w:r w:rsidR="00532E59">
        <w:t>нова</w:t>
      </w:r>
      <w:proofErr w:type="spellEnd"/>
      <w:r w:rsidR="00532E59">
        <w:t>; НИИ обско-угорских народов; о</w:t>
      </w:r>
      <w:r w:rsidR="007B23EC">
        <w:t xml:space="preserve">тв. ред. Н.В. Лукина. – Томск: </w:t>
      </w:r>
      <w:r w:rsidR="00532E59">
        <w:t>Изд. ТГУ, 2001. – 353 с., ил.</w:t>
      </w:r>
    </w:p>
    <w:p w:rsidR="00532E59" w:rsidRDefault="00C0657B" w:rsidP="00532E59">
      <w:r>
        <w:t>31.</w:t>
      </w:r>
      <w:r w:rsidRPr="00C0657B">
        <w:tab/>
      </w:r>
      <w:proofErr w:type="spellStart"/>
      <w:r w:rsidR="00532E59">
        <w:t>Молданова</w:t>
      </w:r>
      <w:proofErr w:type="spellEnd"/>
      <w:r w:rsidR="00532E59">
        <w:t xml:space="preserve"> Т.А. Орнамент </w:t>
      </w:r>
      <w:proofErr w:type="spellStart"/>
      <w:r w:rsidR="00532E59">
        <w:t>хантов</w:t>
      </w:r>
      <w:proofErr w:type="spellEnd"/>
      <w:r w:rsidR="007B23EC">
        <w:t xml:space="preserve"> </w:t>
      </w:r>
      <w:proofErr w:type="spellStart"/>
      <w:r w:rsidR="007B23EC">
        <w:t>Казымского</w:t>
      </w:r>
      <w:proofErr w:type="spellEnd"/>
      <w:r w:rsidR="007B23EC">
        <w:t xml:space="preserve"> </w:t>
      </w:r>
      <w:proofErr w:type="spellStart"/>
      <w:r w:rsidR="007B23EC">
        <w:t>Приобья</w:t>
      </w:r>
      <w:proofErr w:type="spellEnd"/>
      <w:r w:rsidR="007B23EC">
        <w:t xml:space="preserve">: </w:t>
      </w:r>
      <w:proofErr w:type="spellStart"/>
      <w:r w:rsidR="007B23EC">
        <w:t>семантика</w:t>
      </w:r>
      <w:proofErr w:type="gramStart"/>
      <w:r w:rsidR="007B23EC">
        <w:t>,</w:t>
      </w:r>
      <w:r w:rsidR="00532E59">
        <w:t>м</w:t>
      </w:r>
      <w:proofErr w:type="gramEnd"/>
      <w:r w:rsidR="00532E59">
        <w:t>ифология</w:t>
      </w:r>
      <w:proofErr w:type="spellEnd"/>
      <w:r w:rsidR="00532E59">
        <w:t xml:space="preserve">, генезис / Т.А. </w:t>
      </w:r>
      <w:proofErr w:type="spellStart"/>
      <w:r w:rsidR="00532E59">
        <w:t>Молданова</w:t>
      </w:r>
      <w:proofErr w:type="spellEnd"/>
      <w:r w:rsidR="00532E59">
        <w:t>; НИИ возрождения обско-  угорских народов; отв. ред. Н.В. Лукина. – Томск: Изд. ТГУ, 1999. – 260 с., ил.</w:t>
      </w:r>
    </w:p>
    <w:p w:rsidR="00532E59" w:rsidRDefault="00C0657B" w:rsidP="00532E59">
      <w:r>
        <w:t>32.</w:t>
      </w:r>
      <w:r w:rsidRPr="00C0657B">
        <w:tab/>
      </w:r>
      <w:proofErr w:type="spellStart"/>
      <w:r w:rsidR="00532E59">
        <w:t>Молданова</w:t>
      </w:r>
      <w:proofErr w:type="spellEnd"/>
      <w:r w:rsidR="00532E59">
        <w:t xml:space="preserve"> Т.А. </w:t>
      </w:r>
      <w:proofErr w:type="spellStart"/>
      <w:r w:rsidR="00532E59">
        <w:t>Пелымский</w:t>
      </w:r>
      <w:proofErr w:type="spellEnd"/>
      <w:r w:rsidR="00532E59">
        <w:t xml:space="preserve"> </w:t>
      </w:r>
      <w:proofErr w:type="spellStart"/>
      <w:r w:rsidR="00532E59">
        <w:t>Торум</w:t>
      </w:r>
      <w:proofErr w:type="spellEnd"/>
      <w:r w:rsidR="007B23EC">
        <w:t xml:space="preserve"> – устроитель медвежьих игрищ /</w:t>
      </w:r>
      <w:r w:rsidR="00532E59">
        <w:t xml:space="preserve"> Т.А. </w:t>
      </w:r>
      <w:proofErr w:type="spellStart"/>
      <w:r w:rsidR="00532E59">
        <w:t>Молданова</w:t>
      </w:r>
      <w:proofErr w:type="spellEnd"/>
      <w:r w:rsidR="00532E59">
        <w:t>; Югорский гос. у</w:t>
      </w:r>
      <w:r w:rsidR="007B23EC">
        <w:t>н-т; ред. Н.В. Лукина. – Ханты-</w:t>
      </w:r>
      <w:r w:rsidR="00532E59">
        <w:t>Мансийск: Полиграфист, 2010. – 221 с.</w:t>
      </w:r>
    </w:p>
    <w:p w:rsidR="00532E59" w:rsidRDefault="00C0657B" w:rsidP="00532E59">
      <w:r>
        <w:t>33.</w:t>
      </w:r>
      <w:r w:rsidRPr="00C0657B">
        <w:tab/>
      </w:r>
      <w:r w:rsidR="00532E59">
        <w:t>Научно-исследовательский инсти</w:t>
      </w:r>
      <w:r w:rsidR="007B23EC">
        <w:t xml:space="preserve">тут обско-угорских народов. 10 </w:t>
      </w:r>
      <w:r w:rsidR="00532E59">
        <w:t>лет. – Б. м.: Икар, 2001. – 19 с., ил.</w:t>
      </w:r>
    </w:p>
    <w:p w:rsidR="00532E59" w:rsidRDefault="00C0657B" w:rsidP="00532E59">
      <w:r>
        <w:lastRenderedPageBreak/>
        <w:t>34.</w:t>
      </w:r>
      <w:r w:rsidRPr="00C0657B">
        <w:tab/>
      </w:r>
      <w:r w:rsidR="00532E59">
        <w:t>Научный центр гуманитарных ис</w:t>
      </w:r>
      <w:r w:rsidR="007B23EC">
        <w:t>следований коренных малочислен</w:t>
      </w:r>
      <w:r w:rsidR="00532E59">
        <w:t>ных народов Севера / ЯНАО. – Са</w:t>
      </w:r>
      <w:r w:rsidR="007B23EC">
        <w:t xml:space="preserve">лехард: Красный Север, </w:t>
      </w:r>
      <w:proofErr w:type="gramStart"/>
      <w:r w:rsidR="007B23EC">
        <w:t>б</w:t>
      </w:r>
      <w:proofErr w:type="gramEnd"/>
      <w:r w:rsidR="007B23EC">
        <w:t xml:space="preserve">. г. – </w:t>
      </w:r>
      <w:r w:rsidR="00532E59">
        <w:t>14 с., ил.</w:t>
      </w:r>
    </w:p>
    <w:p w:rsidR="00532E59" w:rsidRDefault="00C0657B" w:rsidP="00532E59">
      <w:r>
        <w:t>35.</w:t>
      </w:r>
      <w:r w:rsidRPr="00C0657B">
        <w:tab/>
      </w:r>
      <w:r w:rsidR="00532E59">
        <w:t xml:space="preserve">Папай Й. Памяти </w:t>
      </w:r>
      <w:proofErr w:type="spellStart"/>
      <w:r w:rsidR="00532E59">
        <w:t>Антала</w:t>
      </w:r>
      <w:proofErr w:type="spellEnd"/>
      <w:r w:rsidR="00532E59">
        <w:t xml:space="preserve"> </w:t>
      </w:r>
      <w:r w:rsidR="007B23EC">
        <w:t xml:space="preserve"> </w:t>
      </w:r>
      <w:proofErr w:type="spellStart"/>
      <w:r w:rsidR="00532E59">
        <w:t>Регули</w:t>
      </w:r>
      <w:proofErr w:type="spellEnd"/>
      <w:r w:rsidR="00532E59">
        <w:t xml:space="preserve"> / Й</w:t>
      </w:r>
      <w:r w:rsidR="007B23EC">
        <w:t xml:space="preserve">. Папай; пер. </w:t>
      </w:r>
      <w:proofErr w:type="gramStart"/>
      <w:r w:rsidR="007B23EC">
        <w:t>с</w:t>
      </w:r>
      <w:proofErr w:type="gramEnd"/>
      <w:r w:rsidR="007B23EC">
        <w:t xml:space="preserve"> </w:t>
      </w:r>
      <w:proofErr w:type="gramStart"/>
      <w:r w:rsidR="007B23EC">
        <w:t>нем</w:t>
      </w:r>
      <w:proofErr w:type="gramEnd"/>
      <w:r w:rsidR="007B23EC">
        <w:t>. Н.В. Луки</w:t>
      </w:r>
      <w:r w:rsidR="00532E59">
        <w:t>ной. – Сургут: Северо-</w:t>
      </w:r>
      <w:proofErr w:type="spellStart"/>
      <w:r w:rsidR="00532E59">
        <w:t>Сиб</w:t>
      </w:r>
      <w:proofErr w:type="spellEnd"/>
      <w:r w:rsidR="00532E59">
        <w:t xml:space="preserve">. изд-во, 1993. </w:t>
      </w:r>
      <w:r w:rsidR="007B23EC">
        <w:t>– 55 с. – (Югорские россы</w:t>
      </w:r>
      <w:r w:rsidR="00532E59">
        <w:t>пи).</w:t>
      </w:r>
    </w:p>
    <w:p w:rsidR="00532E59" w:rsidRDefault="00C0657B" w:rsidP="00532E59">
      <w:r>
        <w:t>36.</w:t>
      </w:r>
      <w:r w:rsidRPr="00C0657B">
        <w:tab/>
      </w:r>
      <w:r w:rsidR="00532E59">
        <w:t xml:space="preserve">Попова С.А. Мужской и женский </w:t>
      </w:r>
      <w:r w:rsidR="007B23EC">
        <w:t>миры в системе отношений тради</w:t>
      </w:r>
      <w:r w:rsidR="00532E59">
        <w:t xml:space="preserve">ционной культуры манси: обряды перехода: </w:t>
      </w:r>
      <w:proofErr w:type="spellStart"/>
      <w:r w:rsidR="00532E59">
        <w:t>автореф</w:t>
      </w:r>
      <w:proofErr w:type="spellEnd"/>
      <w:r w:rsidR="00532E59">
        <w:t xml:space="preserve">. </w:t>
      </w:r>
      <w:proofErr w:type="spellStart"/>
      <w:r w:rsidR="00532E59">
        <w:t>дис</w:t>
      </w:r>
      <w:proofErr w:type="spellEnd"/>
      <w:r w:rsidR="007B23EC">
        <w:t xml:space="preserve">. … канд. </w:t>
      </w:r>
      <w:r w:rsidR="00532E59">
        <w:t>ист. наук: 07.00.07 / С.А. Попова. – Томск, 2002. – 16 с.</w:t>
      </w:r>
    </w:p>
    <w:p w:rsidR="00532E59" w:rsidRDefault="00C0657B" w:rsidP="00532E59">
      <w:r>
        <w:t>37.</w:t>
      </w:r>
      <w:r w:rsidRPr="00C0657B">
        <w:tab/>
      </w:r>
      <w:r w:rsidR="00532E59">
        <w:t>Попова С.А. Обряды перехода в</w:t>
      </w:r>
      <w:r w:rsidR="007B23EC">
        <w:t xml:space="preserve"> традиционной культуре манси / </w:t>
      </w:r>
      <w:r w:rsidR="00532E59">
        <w:t>С.А. Попова; Науч. фолькл. фон</w:t>
      </w:r>
      <w:r w:rsidR="007B23EC">
        <w:t xml:space="preserve">д народов манси; Югорский гос. </w:t>
      </w:r>
      <w:r w:rsidR="00532E59">
        <w:t>ун-т; ред. Н.В. Лукина. – Томск: Изд. ТГУ, 2003. – 179 с., ил.</w:t>
      </w:r>
    </w:p>
    <w:p w:rsidR="00532E59" w:rsidRDefault="00C0657B" w:rsidP="00532E59">
      <w:r>
        <w:t>38.</w:t>
      </w:r>
      <w:r w:rsidRPr="00C0657B">
        <w:tab/>
      </w:r>
      <w:r w:rsidR="00532E59">
        <w:t>Попова Светлана Алексеевна.</w:t>
      </w:r>
      <w:r w:rsidR="007B23EC">
        <w:t xml:space="preserve"> Библиографический указатель к </w:t>
      </w:r>
      <w:r w:rsidR="00532E59">
        <w:t>50-летию со дня рожден</w:t>
      </w:r>
      <w:r w:rsidR="00312F7D">
        <w:t>ия / Березовский науч. фольклор</w:t>
      </w:r>
      <w:proofErr w:type="gramStart"/>
      <w:r w:rsidR="00312F7D">
        <w:t>.</w:t>
      </w:r>
      <w:proofErr w:type="gramEnd"/>
      <w:r w:rsidR="00312F7D">
        <w:t xml:space="preserve"> </w:t>
      </w:r>
      <w:proofErr w:type="gramStart"/>
      <w:r w:rsidR="00312F7D">
        <w:t>а</w:t>
      </w:r>
      <w:proofErr w:type="gramEnd"/>
      <w:r w:rsidR="00312F7D">
        <w:t xml:space="preserve">рхив   </w:t>
      </w:r>
      <w:r w:rsidR="00532E59">
        <w:t xml:space="preserve">манси; сост. Л.В. </w:t>
      </w:r>
      <w:proofErr w:type="spellStart"/>
      <w:r w:rsidR="00532E59">
        <w:t>Кашлатова</w:t>
      </w:r>
      <w:proofErr w:type="spellEnd"/>
      <w:r w:rsidR="00532E59">
        <w:t>. – Березово, 2003. – 15 с., ил.</w:t>
      </w:r>
    </w:p>
    <w:p w:rsidR="00532E59" w:rsidRDefault="00C0657B" w:rsidP="00532E59">
      <w:r>
        <w:t>39.</w:t>
      </w:r>
      <w:r w:rsidRPr="00C0657B">
        <w:tab/>
      </w:r>
      <w:proofErr w:type="gramStart"/>
      <w:r w:rsidR="00532E59">
        <w:t>Прокладывающий</w:t>
      </w:r>
      <w:proofErr w:type="gramEnd"/>
      <w:r w:rsidR="00532E59">
        <w:t xml:space="preserve"> тропу (</w:t>
      </w:r>
      <w:proofErr w:type="spellStart"/>
      <w:r w:rsidR="00532E59">
        <w:t>Ӈудонадана</w:t>
      </w:r>
      <w:proofErr w:type="spellEnd"/>
      <w:r w:rsidR="00532E59">
        <w:t xml:space="preserve">): Сергей </w:t>
      </w:r>
      <w:proofErr w:type="spellStart"/>
      <w:r w:rsidR="00532E59">
        <w:t>Харючи</w:t>
      </w:r>
      <w:proofErr w:type="spellEnd"/>
      <w:r w:rsidR="00532E59">
        <w:t xml:space="preserve"> / авт</w:t>
      </w:r>
      <w:r w:rsidR="00312F7D">
        <w:t xml:space="preserve">.-сост. </w:t>
      </w:r>
      <w:r w:rsidR="00532E59">
        <w:t xml:space="preserve">Л. </w:t>
      </w:r>
      <w:proofErr w:type="gramStart"/>
      <w:r w:rsidR="00532E59">
        <w:t>Гладкая</w:t>
      </w:r>
      <w:proofErr w:type="gramEnd"/>
      <w:r w:rsidR="00532E59">
        <w:t>. – СПб</w:t>
      </w:r>
      <w:proofErr w:type="gramStart"/>
      <w:r w:rsidR="00532E59">
        <w:t xml:space="preserve">.: </w:t>
      </w:r>
      <w:proofErr w:type="gramEnd"/>
      <w:r w:rsidR="00532E59">
        <w:t>Историческая иллюстрация,</w:t>
      </w:r>
      <w:r>
        <w:t xml:space="preserve"> 2007. – 1031 с., ил.</w:t>
      </w:r>
    </w:p>
    <w:p w:rsidR="00532E59" w:rsidRDefault="00C0657B" w:rsidP="00532E59">
      <w:r>
        <w:t>40.</w:t>
      </w:r>
      <w:r>
        <w:tab/>
      </w:r>
      <w:r w:rsidR="00532E59">
        <w:t>Пушкарева Е.Т. Гастрономические в</w:t>
      </w:r>
      <w:r w:rsidR="00312F7D">
        <w:t xml:space="preserve">стречи: этнографические очерки </w:t>
      </w:r>
      <w:r w:rsidR="00532E59">
        <w:t xml:space="preserve"> о кухне ненцев и не только…/ Е.Т. Пу</w:t>
      </w:r>
      <w:r w:rsidR="00312F7D">
        <w:t>шкарева; отв. ред. Н.В. Луки</w:t>
      </w:r>
      <w:r w:rsidR="00532E59">
        <w:t>на. – Салехард: Северное изд-во, 2020. – 207 с., ил.</w:t>
      </w:r>
    </w:p>
    <w:p w:rsidR="00532E59" w:rsidRDefault="00C0657B" w:rsidP="00532E59">
      <w:r>
        <w:t>41.</w:t>
      </w:r>
      <w:r w:rsidRPr="00C0657B">
        <w:tab/>
      </w:r>
      <w:proofErr w:type="spellStart"/>
      <w:r w:rsidR="00532E59">
        <w:t>Ромбандеева</w:t>
      </w:r>
      <w:proofErr w:type="spellEnd"/>
      <w:r w:rsidR="00532E59">
        <w:t xml:space="preserve"> Е.И. Медвежьи эпиче</w:t>
      </w:r>
      <w:r w:rsidR="00312F7D">
        <w:t xml:space="preserve">ские песни манси (вогулов)  из </w:t>
      </w:r>
      <w:r w:rsidR="00532E59">
        <w:t xml:space="preserve"> III тома </w:t>
      </w:r>
      <w:proofErr w:type="spellStart"/>
      <w:r w:rsidR="00532E59">
        <w:t>Мункачи</w:t>
      </w:r>
      <w:proofErr w:type="spellEnd"/>
      <w:r w:rsidR="00532E59">
        <w:t xml:space="preserve"> </w:t>
      </w:r>
      <w:proofErr w:type="spellStart"/>
      <w:r w:rsidR="00532E59">
        <w:t>Берната</w:t>
      </w:r>
      <w:proofErr w:type="spellEnd"/>
      <w:r w:rsidR="00532E59">
        <w:t xml:space="preserve"> / Е.И. </w:t>
      </w:r>
      <w:proofErr w:type="spellStart"/>
      <w:r w:rsidR="00532E59">
        <w:t>Ромбандеева</w:t>
      </w:r>
      <w:proofErr w:type="spellEnd"/>
      <w:r w:rsidR="00532E59">
        <w:t>. – Ханты-Мансийск:</w:t>
      </w:r>
      <w:r w:rsidR="00312F7D">
        <w:t xml:space="preserve"> </w:t>
      </w:r>
      <w:proofErr w:type="spellStart"/>
      <w:r w:rsidR="00532E59">
        <w:t>Принт</w:t>
      </w:r>
      <w:proofErr w:type="spellEnd"/>
      <w:r w:rsidR="00532E59">
        <w:t xml:space="preserve">-Класс, 2012. – 657 с., </w:t>
      </w:r>
      <w:proofErr w:type="spellStart"/>
      <w:r w:rsidR="00532E59">
        <w:t>портр</w:t>
      </w:r>
      <w:proofErr w:type="spellEnd"/>
      <w:r w:rsidR="00532E59">
        <w:t>.</w:t>
      </w:r>
    </w:p>
    <w:p w:rsidR="00532E59" w:rsidRDefault="00C0657B" w:rsidP="00532E59">
      <w:r>
        <w:t>42.</w:t>
      </w:r>
      <w:r w:rsidRPr="00C0657B">
        <w:tab/>
      </w:r>
      <w:r w:rsidR="00532E59">
        <w:t xml:space="preserve">Рындина О.М. Генезис орнамента обских </w:t>
      </w:r>
      <w:proofErr w:type="spellStart"/>
      <w:r w:rsidR="00532E59">
        <w:t>угро</w:t>
      </w:r>
      <w:r w:rsidR="00312F7D">
        <w:t>в</w:t>
      </w:r>
      <w:proofErr w:type="spellEnd"/>
      <w:r w:rsidR="00312F7D">
        <w:t xml:space="preserve"> и </w:t>
      </w:r>
      <w:proofErr w:type="spellStart"/>
      <w:r w:rsidR="00312F7D">
        <w:t>самодийцев</w:t>
      </w:r>
      <w:proofErr w:type="spellEnd"/>
      <w:r w:rsidR="00312F7D">
        <w:t xml:space="preserve"> в кон</w:t>
      </w:r>
      <w:r w:rsidR="00532E59">
        <w:t xml:space="preserve">тексте их истории: </w:t>
      </w:r>
      <w:proofErr w:type="spellStart"/>
      <w:r w:rsidR="00532E59">
        <w:t>автореф</w:t>
      </w:r>
      <w:proofErr w:type="spellEnd"/>
      <w:r w:rsidR="00532E59">
        <w:t xml:space="preserve">. </w:t>
      </w:r>
      <w:proofErr w:type="spellStart"/>
      <w:r w:rsidR="00532E59">
        <w:t>дис</w:t>
      </w:r>
      <w:proofErr w:type="spellEnd"/>
      <w:r w:rsidR="00312F7D">
        <w:t>. …</w:t>
      </w:r>
      <w:r w:rsidR="00532E59">
        <w:t xml:space="preserve"> </w:t>
      </w:r>
      <w:proofErr w:type="spellStart"/>
      <w:r w:rsidR="00532E59">
        <w:t>док</w:t>
      </w:r>
      <w:r w:rsidR="00312F7D">
        <w:t>т</w:t>
      </w:r>
      <w:proofErr w:type="spellEnd"/>
      <w:r w:rsidR="00312F7D">
        <w:t>. ист. наук: 07.00.07. – Ново</w:t>
      </w:r>
      <w:r w:rsidR="00532E59">
        <w:t>сибирск, 1997. – 42 с.</w:t>
      </w:r>
    </w:p>
    <w:p w:rsidR="00532E59" w:rsidRDefault="00C0657B" w:rsidP="00532E59">
      <w:r>
        <w:t>43.</w:t>
      </w:r>
      <w:r w:rsidRPr="00C0657B">
        <w:tab/>
      </w:r>
      <w:r w:rsidR="00532E59">
        <w:t xml:space="preserve">Сказания земли Томской: хрестоматия </w:t>
      </w:r>
      <w:r w:rsidR="00312F7D">
        <w:t>/ Томск</w:t>
      </w:r>
      <w:proofErr w:type="gramStart"/>
      <w:r w:rsidR="00312F7D">
        <w:t>.</w:t>
      </w:r>
      <w:proofErr w:type="gramEnd"/>
      <w:r w:rsidR="00312F7D">
        <w:t xml:space="preserve"> </w:t>
      </w:r>
      <w:proofErr w:type="gramStart"/>
      <w:r w:rsidR="00312F7D">
        <w:t>г</w:t>
      </w:r>
      <w:proofErr w:type="gramEnd"/>
      <w:r w:rsidR="00312F7D">
        <w:t xml:space="preserve">ос. </w:t>
      </w:r>
      <w:proofErr w:type="spellStart"/>
      <w:r w:rsidR="00312F7D">
        <w:t>пед</w:t>
      </w:r>
      <w:proofErr w:type="spellEnd"/>
      <w:r w:rsidR="00312F7D">
        <w:t xml:space="preserve">. ун-т; сост. </w:t>
      </w:r>
      <w:r w:rsidR="00532E59">
        <w:t>П.Е. Бардина, Н.В. Лукина. – Томск: Изд. ТГУ, 2004. – 186 с.</w:t>
      </w:r>
    </w:p>
    <w:p w:rsidR="00532E59" w:rsidRDefault="00C0657B" w:rsidP="00532E59">
      <w:r>
        <w:t>44.</w:t>
      </w:r>
      <w:r w:rsidRPr="00C0657B">
        <w:tab/>
      </w:r>
      <w:proofErr w:type="spellStart"/>
      <w:r w:rsidR="00532E59">
        <w:t>Сязи</w:t>
      </w:r>
      <w:proofErr w:type="spellEnd"/>
      <w:r w:rsidR="00532E59">
        <w:t xml:space="preserve"> А.М. Современное декоратив</w:t>
      </w:r>
      <w:r w:rsidR="00312F7D">
        <w:t xml:space="preserve">но-прикладное искусство </w:t>
      </w:r>
      <w:proofErr w:type="spellStart"/>
      <w:r w:rsidR="00312F7D">
        <w:t>хантов</w:t>
      </w:r>
      <w:proofErr w:type="spellEnd"/>
      <w:r w:rsidR="00312F7D">
        <w:t xml:space="preserve"> </w:t>
      </w:r>
      <w:r w:rsidR="00532E59">
        <w:t xml:space="preserve">Ямало-Ненецкого автономного округа: </w:t>
      </w:r>
      <w:proofErr w:type="spellStart"/>
      <w:r w:rsidR="00532E59">
        <w:t>автореф</w:t>
      </w:r>
      <w:proofErr w:type="spellEnd"/>
      <w:r w:rsidR="00532E59">
        <w:t xml:space="preserve">. </w:t>
      </w:r>
      <w:proofErr w:type="spellStart"/>
      <w:r w:rsidR="00532E59">
        <w:t>дис</w:t>
      </w:r>
      <w:proofErr w:type="spellEnd"/>
      <w:r w:rsidR="00312F7D">
        <w:t>. … канд. ист. на</w:t>
      </w:r>
      <w:r w:rsidR="00532E59">
        <w:t xml:space="preserve">ук: 07.00.07 / А.М. </w:t>
      </w:r>
      <w:proofErr w:type="spellStart"/>
      <w:r w:rsidR="00532E59">
        <w:t>Сязи</w:t>
      </w:r>
      <w:proofErr w:type="spellEnd"/>
      <w:r w:rsidR="00532E59">
        <w:t>. – Новосибирск, 1995. – 23 с.</w:t>
      </w:r>
    </w:p>
    <w:p w:rsidR="00532E59" w:rsidRDefault="00C0657B" w:rsidP="00532E59">
      <w:r>
        <w:t>45.</w:t>
      </w:r>
      <w:r w:rsidRPr="00C0657B">
        <w:tab/>
      </w:r>
      <w:proofErr w:type="spellStart"/>
      <w:r w:rsidR="00532E59">
        <w:t>Талигина</w:t>
      </w:r>
      <w:proofErr w:type="spellEnd"/>
      <w:r w:rsidR="00532E59">
        <w:t xml:space="preserve"> Н.В. Обряды жизненного цикла в традиционно</w:t>
      </w:r>
      <w:r w:rsidR="00312F7D">
        <w:t xml:space="preserve">й культуре </w:t>
      </w:r>
      <w:proofErr w:type="spellStart"/>
      <w:r w:rsidR="00532E59">
        <w:t>сынских</w:t>
      </w:r>
      <w:proofErr w:type="spellEnd"/>
      <w:r w:rsidR="00312F7D">
        <w:t xml:space="preserve"> </w:t>
      </w:r>
      <w:r w:rsidR="00532E59">
        <w:t xml:space="preserve"> </w:t>
      </w:r>
      <w:proofErr w:type="spellStart"/>
      <w:r w:rsidR="00532E59">
        <w:t>хантов</w:t>
      </w:r>
      <w:proofErr w:type="spellEnd"/>
      <w:r w:rsidR="00532E59">
        <w:t xml:space="preserve">: </w:t>
      </w:r>
      <w:proofErr w:type="spellStart"/>
      <w:r w:rsidR="00532E59">
        <w:t>автореф</w:t>
      </w:r>
      <w:proofErr w:type="spellEnd"/>
      <w:r w:rsidR="00532E59">
        <w:t xml:space="preserve"> </w:t>
      </w:r>
      <w:proofErr w:type="spellStart"/>
      <w:r w:rsidR="00532E59">
        <w:t>дис</w:t>
      </w:r>
      <w:proofErr w:type="spellEnd"/>
      <w:r w:rsidR="00312F7D">
        <w:t>. ..</w:t>
      </w:r>
      <w:r w:rsidR="00532E59">
        <w:t>.</w:t>
      </w:r>
      <w:r w:rsidR="00312F7D">
        <w:t xml:space="preserve"> </w:t>
      </w:r>
      <w:r w:rsidR="00532E59">
        <w:t>канд. и</w:t>
      </w:r>
      <w:r w:rsidR="00312F7D">
        <w:t xml:space="preserve">ст. наук: 07.00.07 / Н.М. </w:t>
      </w:r>
      <w:proofErr w:type="spellStart"/>
      <w:r w:rsidR="00312F7D">
        <w:t>Тали</w:t>
      </w:r>
      <w:r w:rsidR="00532E59">
        <w:t>гина</w:t>
      </w:r>
      <w:proofErr w:type="spellEnd"/>
      <w:r w:rsidR="00532E59">
        <w:t>; Томск</w:t>
      </w:r>
      <w:proofErr w:type="gramStart"/>
      <w:r w:rsidR="00532E59">
        <w:t>.</w:t>
      </w:r>
      <w:proofErr w:type="gramEnd"/>
      <w:r w:rsidR="00532E59">
        <w:t xml:space="preserve"> </w:t>
      </w:r>
      <w:proofErr w:type="gramStart"/>
      <w:r w:rsidR="00532E59">
        <w:t>г</w:t>
      </w:r>
      <w:proofErr w:type="gramEnd"/>
      <w:r w:rsidR="00532E59">
        <w:t>ос. ун-т. – Томск, 2003. – 16 с.</w:t>
      </w:r>
    </w:p>
    <w:p w:rsidR="00532E59" w:rsidRDefault="00C0657B" w:rsidP="00532E59">
      <w:r>
        <w:t>46.</w:t>
      </w:r>
      <w:r w:rsidRPr="00C0657B">
        <w:tab/>
      </w:r>
      <w:r w:rsidR="00532E59">
        <w:t>Томилов Н.А. 60 лет в научном со</w:t>
      </w:r>
      <w:r w:rsidR="00312F7D">
        <w:t>обществе: гуманитарные исследо</w:t>
      </w:r>
      <w:r w:rsidR="00532E59">
        <w:t>вания, российские ученые и их окружение (вторая п</w:t>
      </w:r>
      <w:r w:rsidR="00312F7D">
        <w:t>оловина ХХ-пер</w:t>
      </w:r>
      <w:r w:rsidR="00532E59">
        <w:t>вые десятилетия ХХ</w:t>
      </w:r>
      <w:proofErr w:type="gramStart"/>
      <w:r w:rsidR="00532E59">
        <w:t>I</w:t>
      </w:r>
      <w:proofErr w:type="gramEnd"/>
      <w:r w:rsidR="00532E59">
        <w:t xml:space="preserve"> века): монография.</w:t>
      </w:r>
      <w:r w:rsidR="00312F7D">
        <w:t xml:space="preserve"> В 2-х т. / Н.А. Томилов; </w:t>
      </w:r>
      <w:r w:rsidR="00532E59">
        <w:t xml:space="preserve">РАН, СО, Ин-т археол. и </w:t>
      </w:r>
      <w:proofErr w:type="spellStart"/>
      <w:r w:rsidR="00532E59">
        <w:t>этногр</w:t>
      </w:r>
      <w:proofErr w:type="spellEnd"/>
      <w:r w:rsidR="00532E59">
        <w:t xml:space="preserve">.; </w:t>
      </w:r>
      <w:proofErr w:type="spellStart"/>
      <w:r w:rsidR="00532E59">
        <w:t>Ом</w:t>
      </w:r>
      <w:r w:rsidR="00312F7D">
        <w:t>ГУ</w:t>
      </w:r>
      <w:proofErr w:type="spellEnd"/>
      <w:r w:rsidR="00312F7D">
        <w:t xml:space="preserve">; отв. ред. А.П. Деревянко. – </w:t>
      </w:r>
      <w:r w:rsidR="00532E59">
        <w:t>Омск: Наука, 2020</w:t>
      </w:r>
      <w:r w:rsidR="00312F7D">
        <w:t xml:space="preserve">. </w:t>
      </w:r>
      <w:r w:rsidR="00532E59">
        <w:t>-</w:t>
      </w:r>
      <w:r w:rsidR="00312F7D">
        <w:t xml:space="preserve"> </w:t>
      </w:r>
      <w:r w:rsidR="00532E59">
        <w:t>2022.</w:t>
      </w:r>
    </w:p>
    <w:p w:rsidR="00532E59" w:rsidRDefault="00BD1B2A" w:rsidP="00532E59">
      <w:r>
        <w:t>47.</w:t>
      </w:r>
      <w:r w:rsidRPr="00BD1B2A">
        <w:tab/>
      </w:r>
      <w:r w:rsidR="00532E59">
        <w:t xml:space="preserve">Томская область: [карта]: масштаб </w:t>
      </w:r>
      <w:r w:rsidR="00312F7D">
        <w:t xml:space="preserve">1:1 000 000. – М.: </w:t>
      </w:r>
      <w:proofErr w:type="spellStart"/>
      <w:r w:rsidR="00312F7D">
        <w:t>Роскартогра</w:t>
      </w:r>
      <w:r w:rsidR="00532E59">
        <w:t>фия</w:t>
      </w:r>
      <w:proofErr w:type="spellEnd"/>
      <w:r w:rsidR="00532E59">
        <w:t>, 1995.</w:t>
      </w:r>
    </w:p>
    <w:p w:rsidR="00532E59" w:rsidRDefault="00BD1B2A" w:rsidP="00532E59">
      <w:r>
        <w:t>48.</w:t>
      </w:r>
      <w:r w:rsidRPr="00BD1B2A">
        <w:tab/>
      </w:r>
      <w:r w:rsidR="00532E59">
        <w:t>Томское профессорское собрание. – Т</w:t>
      </w:r>
      <w:r w:rsidR="00312F7D">
        <w:t xml:space="preserve">омск: Изд. НТЛ, </w:t>
      </w:r>
      <w:proofErr w:type="gramStart"/>
      <w:r w:rsidR="00312F7D">
        <w:t>б</w:t>
      </w:r>
      <w:proofErr w:type="gramEnd"/>
      <w:r w:rsidR="00312F7D">
        <w:t xml:space="preserve">. г. – 23 с., </w:t>
      </w:r>
      <w:r w:rsidR="00532E59">
        <w:t xml:space="preserve"> </w:t>
      </w:r>
      <w:proofErr w:type="spellStart"/>
      <w:r w:rsidR="00532E59">
        <w:t>портр</w:t>
      </w:r>
      <w:proofErr w:type="spellEnd"/>
      <w:r w:rsidR="00532E59">
        <w:t>.</w:t>
      </w:r>
    </w:p>
    <w:p w:rsidR="00532E59" w:rsidRDefault="00532E59" w:rsidP="00532E59">
      <w:r>
        <w:t>49.</w:t>
      </w:r>
      <w:r w:rsidR="00BD1B2A" w:rsidRPr="00BD1B2A">
        <w:tab/>
      </w:r>
      <w:r>
        <w:t xml:space="preserve">Тучкова Н.А. Этническая история </w:t>
      </w:r>
      <w:r w:rsidR="00312F7D">
        <w:t xml:space="preserve">и фольклор селькупов: проблема </w:t>
      </w:r>
      <w:r>
        <w:t xml:space="preserve"> корреляции данных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 w:rsidR="00312F7D">
        <w:t xml:space="preserve">. … </w:t>
      </w:r>
      <w:proofErr w:type="spellStart"/>
      <w:r>
        <w:t>д</w:t>
      </w:r>
      <w:r w:rsidR="00312F7D">
        <w:t>окт</w:t>
      </w:r>
      <w:proofErr w:type="spellEnd"/>
      <w:r w:rsidR="00312F7D">
        <w:t xml:space="preserve">. ист. наук: 07.00.07 / </w:t>
      </w:r>
      <w:proofErr w:type="spellStart"/>
      <w:r w:rsidR="00312F7D">
        <w:t>Н.А.</w:t>
      </w:r>
      <w:r>
        <w:t>Тучкова</w:t>
      </w:r>
      <w:proofErr w:type="spellEnd"/>
      <w:r>
        <w:t>. – Томск, 2018. – 25 с.</w:t>
      </w:r>
    </w:p>
    <w:p w:rsidR="00532E59" w:rsidRDefault="00BD1B2A" w:rsidP="00532E59">
      <w:r>
        <w:t>50.</w:t>
      </w:r>
      <w:r w:rsidRPr="00BD1B2A">
        <w:tab/>
      </w:r>
      <w:r w:rsidR="00532E59">
        <w:t>Тюменская область</w:t>
      </w:r>
      <w:proofErr w:type="gramStart"/>
      <w:r w:rsidR="00532E59">
        <w:t>:[</w:t>
      </w:r>
      <w:proofErr w:type="gramEnd"/>
      <w:r w:rsidR="00532E59">
        <w:t>карта]: масштаб 1</w:t>
      </w:r>
      <w:r w:rsidR="00312F7D">
        <w:t>:2 500 000. – М.: Гл. упр. гео</w:t>
      </w:r>
      <w:r w:rsidR="00532E59">
        <w:t>дезии и картографии, 1988.</w:t>
      </w:r>
    </w:p>
    <w:p w:rsidR="00532E59" w:rsidRDefault="00BD1B2A" w:rsidP="00532E59">
      <w:r>
        <w:t>51.</w:t>
      </w:r>
      <w:r w:rsidRPr="00BD1B2A">
        <w:tab/>
      </w:r>
      <w:proofErr w:type="spellStart"/>
      <w:r w:rsidR="00532E59">
        <w:t>Харючи</w:t>
      </w:r>
      <w:proofErr w:type="spellEnd"/>
      <w:r w:rsidR="00532E59">
        <w:t xml:space="preserve"> Г.П. Традиции и инновации в этнической куль</w:t>
      </w:r>
      <w:r w:rsidR="00312F7D">
        <w:t xml:space="preserve">туре ненцев: </w:t>
      </w:r>
      <w:proofErr w:type="spellStart"/>
      <w:r w:rsidR="00532E59">
        <w:t>автореф</w:t>
      </w:r>
      <w:proofErr w:type="spellEnd"/>
      <w:r w:rsidR="00532E59">
        <w:t xml:space="preserve">. </w:t>
      </w:r>
      <w:proofErr w:type="spellStart"/>
      <w:r w:rsidR="00532E59">
        <w:t>дис</w:t>
      </w:r>
      <w:proofErr w:type="spellEnd"/>
      <w:r w:rsidR="00312F7D">
        <w:t xml:space="preserve">. … </w:t>
      </w:r>
      <w:r w:rsidR="00532E59">
        <w:t>канд. ист. наук: 07.00</w:t>
      </w:r>
      <w:r w:rsidR="00312F7D">
        <w:t xml:space="preserve">.07 / Г.П. </w:t>
      </w:r>
      <w:proofErr w:type="spellStart"/>
      <w:r w:rsidR="00312F7D">
        <w:t>Харючи</w:t>
      </w:r>
      <w:proofErr w:type="spellEnd"/>
      <w:r w:rsidR="00312F7D">
        <w:t>. – Томск,</w:t>
      </w:r>
      <w:r w:rsidR="00532E59">
        <w:t>1999. – 18 с.</w:t>
      </w:r>
    </w:p>
    <w:p w:rsidR="00532E59" w:rsidRDefault="00BD1B2A" w:rsidP="00532E59">
      <w:r>
        <w:t>52.</w:t>
      </w:r>
      <w:r w:rsidRPr="00BD1B2A">
        <w:tab/>
      </w:r>
      <w:proofErr w:type="spellStart"/>
      <w:r w:rsidR="00532E59">
        <w:t>Харючи</w:t>
      </w:r>
      <w:proofErr w:type="spellEnd"/>
      <w:r w:rsidR="00532E59">
        <w:t xml:space="preserve"> Галина Павловна: тропою</w:t>
      </w:r>
      <w:r w:rsidR="00312F7D">
        <w:t xml:space="preserve"> науки / Науч. центр изучения </w:t>
      </w:r>
      <w:r w:rsidR="00532E59">
        <w:t xml:space="preserve"> Арктики; сост. А.С. </w:t>
      </w:r>
      <w:proofErr w:type="spellStart"/>
      <w:r w:rsidR="00532E59">
        <w:t>Харючи</w:t>
      </w:r>
      <w:proofErr w:type="spellEnd"/>
      <w:r w:rsidR="00532E59">
        <w:t>; ред. Н.В. Л</w:t>
      </w:r>
      <w:r w:rsidR="00312F7D">
        <w:t>укина. – СПб</w:t>
      </w:r>
      <w:proofErr w:type="gramStart"/>
      <w:r w:rsidR="00312F7D">
        <w:t xml:space="preserve">.: </w:t>
      </w:r>
      <w:proofErr w:type="gramEnd"/>
      <w:r w:rsidR="00312F7D">
        <w:t xml:space="preserve">Историческая   </w:t>
      </w:r>
      <w:r w:rsidR="00532E59">
        <w:t>иллюстрация, 2013. – 39 с., ил.</w:t>
      </w:r>
    </w:p>
    <w:p w:rsidR="00532E59" w:rsidRDefault="00BD1B2A" w:rsidP="00532E59">
      <w:r>
        <w:lastRenderedPageBreak/>
        <w:t>53.</w:t>
      </w:r>
      <w:r w:rsidRPr="00BD1B2A">
        <w:tab/>
      </w:r>
      <w:proofErr w:type="spellStart"/>
      <w:r w:rsidR="00532E59">
        <w:t>Харючи</w:t>
      </w:r>
      <w:proofErr w:type="spellEnd"/>
      <w:r w:rsidR="00532E59">
        <w:t xml:space="preserve"> С.Н. Правовые нормы сох</w:t>
      </w:r>
      <w:r w:rsidR="00312F7D">
        <w:t>ранения и развития коренных ма</w:t>
      </w:r>
      <w:r w:rsidR="00532E59">
        <w:t>лочисленных народов Севера России (к</w:t>
      </w:r>
      <w:r w:rsidR="00312F7D">
        <w:t>онституционно-правовое ис</w:t>
      </w:r>
      <w:r w:rsidR="00532E59">
        <w:t xml:space="preserve">следование): </w:t>
      </w:r>
      <w:proofErr w:type="spellStart"/>
      <w:r w:rsidR="00532E59">
        <w:t>автореф</w:t>
      </w:r>
      <w:proofErr w:type="spellEnd"/>
      <w:r w:rsidR="00532E59">
        <w:t xml:space="preserve">. </w:t>
      </w:r>
      <w:proofErr w:type="spellStart"/>
      <w:r w:rsidR="00532E59">
        <w:t>дис</w:t>
      </w:r>
      <w:proofErr w:type="spellEnd"/>
      <w:r w:rsidR="00312F7D">
        <w:t xml:space="preserve">. … </w:t>
      </w:r>
      <w:proofErr w:type="spellStart"/>
      <w:r w:rsidR="00532E59">
        <w:t>докт</w:t>
      </w:r>
      <w:proofErr w:type="spellEnd"/>
      <w:r w:rsidR="00532E59">
        <w:t xml:space="preserve">. </w:t>
      </w:r>
      <w:proofErr w:type="spellStart"/>
      <w:r w:rsidR="00532E59">
        <w:t>ю</w:t>
      </w:r>
      <w:r w:rsidR="00312F7D">
        <w:t>ридич</w:t>
      </w:r>
      <w:proofErr w:type="spellEnd"/>
      <w:r w:rsidR="00312F7D">
        <w:t xml:space="preserve">. наук: 12.00.02. – Томск: </w:t>
      </w:r>
      <w:r w:rsidR="00532E59">
        <w:t>Изд. ТГУ, 2001. – 108 с.</w:t>
      </w:r>
    </w:p>
    <w:p w:rsidR="00532E59" w:rsidRDefault="00BD1B2A" w:rsidP="00532E59">
      <w:r>
        <w:t>54.</w:t>
      </w:r>
      <w:r w:rsidRPr="00BD1B2A">
        <w:tab/>
      </w:r>
      <w:proofErr w:type="spellStart"/>
      <w:r w:rsidR="00532E59">
        <w:t>Хэйкель</w:t>
      </w:r>
      <w:proofErr w:type="spellEnd"/>
      <w:r w:rsidR="00532E59">
        <w:t xml:space="preserve"> Й. Почитание духов и дуал</w:t>
      </w:r>
      <w:r w:rsidR="00312F7D">
        <w:t xml:space="preserve">ьная система у </w:t>
      </w:r>
      <w:proofErr w:type="spellStart"/>
      <w:r w:rsidR="00312F7D">
        <w:t>угров</w:t>
      </w:r>
      <w:proofErr w:type="spellEnd"/>
      <w:r w:rsidR="00312F7D">
        <w:t xml:space="preserve"> (к пробле</w:t>
      </w:r>
      <w:r w:rsidR="00532E59">
        <w:t xml:space="preserve">ме евразийского тотемизма) / Й. </w:t>
      </w:r>
      <w:proofErr w:type="spellStart"/>
      <w:r w:rsidR="00532E59">
        <w:t>Хэ</w:t>
      </w:r>
      <w:r w:rsidR="00312F7D">
        <w:t>йкель</w:t>
      </w:r>
      <w:proofErr w:type="spellEnd"/>
      <w:r w:rsidR="00312F7D">
        <w:t>; НИИ обско-угорских на</w:t>
      </w:r>
      <w:r w:rsidR="00532E59">
        <w:t>родов. – Томск: ТГУ, 2001. – 108 с., ил.</w:t>
      </w:r>
    </w:p>
    <w:p w:rsidR="00532E59" w:rsidRDefault="00BD1B2A" w:rsidP="00532E59">
      <w:r>
        <w:t>55.</w:t>
      </w:r>
      <w:r>
        <w:tab/>
      </w:r>
      <w:proofErr w:type="spellStart"/>
      <w:r w:rsidR="00532E59">
        <w:t>Шесталов</w:t>
      </w:r>
      <w:proofErr w:type="spellEnd"/>
      <w:r w:rsidR="00532E59">
        <w:t xml:space="preserve"> В.И. Музыка и мифологи</w:t>
      </w:r>
      <w:r w:rsidR="00312F7D">
        <w:t xml:space="preserve">я медвежьего праздника </w:t>
      </w:r>
      <w:proofErr w:type="gramStart"/>
      <w:r w:rsidR="00312F7D">
        <w:t>обских</w:t>
      </w:r>
      <w:proofErr w:type="gramEnd"/>
      <w:r w:rsidR="00312F7D">
        <w:t xml:space="preserve"> </w:t>
      </w:r>
      <w:r w:rsidR="00532E59">
        <w:t xml:space="preserve"> </w:t>
      </w:r>
      <w:proofErr w:type="spellStart"/>
      <w:r w:rsidR="00532E59">
        <w:t>угров</w:t>
      </w:r>
      <w:proofErr w:type="spellEnd"/>
      <w:r w:rsidR="00532E59">
        <w:t xml:space="preserve"> / В.И. </w:t>
      </w:r>
      <w:proofErr w:type="spellStart"/>
      <w:r w:rsidR="00532E59">
        <w:t>Шесталов</w:t>
      </w:r>
      <w:proofErr w:type="spellEnd"/>
      <w:r w:rsidR="00532E59">
        <w:t>; ред. С.А</w:t>
      </w:r>
      <w:r w:rsidR="00312F7D">
        <w:t xml:space="preserve">. </w:t>
      </w:r>
      <w:proofErr w:type="spellStart"/>
      <w:r w:rsidR="00312F7D">
        <w:t>Шесталова</w:t>
      </w:r>
      <w:proofErr w:type="spellEnd"/>
      <w:r w:rsidR="00312F7D">
        <w:t xml:space="preserve">. – Ханты-Мансийск: </w:t>
      </w:r>
      <w:r w:rsidR="00532E59">
        <w:t xml:space="preserve"> Новости  Югры, 2013. – 227 с., ил</w:t>
      </w:r>
      <w:proofErr w:type="gramStart"/>
      <w:r w:rsidR="00532E59">
        <w:t xml:space="preserve">., </w:t>
      </w:r>
      <w:proofErr w:type="gramEnd"/>
      <w:r w:rsidR="00532E59">
        <w:t>нот.</w:t>
      </w:r>
    </w:p>
    <w:p w:rsidR="00BD1B2A" w:rsidRDefault="00BD1B2A" w:rsidP="00532E59">
      <w:r>
        <w:t>56.</w:t>
      </w:r>
      <w:r w:rsidRPr="00BD1B2A">
        <w:tab/>
      </w:r>
      <w:r w:rsidR="00532E59">
        <w:t xml:space="preserve">Ямало-Ненецкий автономный округ: </w:t>
      </w:r>
      <w:r w:rsidR="00312F7D">
        <w:t>[карта]: масштаб 1:1 500 000. –</w:t>
      </w:r>
      <w:r w:rsidR="00532E59">
        <w:t xml:space="preserve"> Омск</w:t>
      </w:r>
      <w:r w:rsidR="00532E59" w:rsidRPr="00312F7D">
        <w:t xml:space="preserve">: </w:t>
      </w:r>
      <w:proofErr w:type="spellStart"/>
      <w:r w:rsidR="00532E59">
        <w:t>Роскартография</w:t>
      </w:r>
      <w:proofErr w:type="spellEnd"/>
      <w:r>
        <w:t>, 2000.</w:t>
      </w:r>
    </w:p>
    <w:p w:rsidR="00532E59" w:rsidRPr="00BD1B2A" w:rsidRDefault="00BD1B2A" w:rsidP="00532E59">
      <w:pPr>
        <w:rPr>
          <w:lang w:val="en-US"/>
        </w:rPr>
      </w:pPr>
      <w:r>
        <w:rPr>
          <w:lang w:val="en-US"/>
        </w:rPr>
        <w:t>57.</w:t>
      </w:r>
      <w:r w:rsidRPr="00BD1B2A">
        <w:rPr>
          <w:lang w:val="en-US"/>
        </w:rPr>
        <w:tab/>
      </w:r>
      <w:r w:rsidR="00532E59" w:rsidRPr="00532E59">
        <w:rPr>
          <w:lang w:val="en-US"/>
        </w:rPr>
        <w:t xml:space="preserve">Holmberg U. </w:t>
      </w:r>
      <w:proofErr w:type="spellStart"/>
      <w:r w:rsidR="00532E59" w:rsidRPr="00532E59">
        <w:rPr>
          <w:lang w:val="en-US"/>
        </w:rPr>
        <w:t>Wassergottenheiten</w:t>
      </w:r>
      <w:proofErr w:type="spellEnd"/>
      <w:r w:rsidR="00532E59" w:rsidRPr="00532E59">
        <w:rPr>
          <w:lang w:val="en-US"/>
        </w:rPr>
        <w:t xml:space="preserve"> der </w:t>
      </w:r>
      <w:proofErr w:type="spellStart"/>
      <w:r w:rsidR="00532E59" w:rsidRPr="00532E59">
        <w:rPr>
          <w:lang w:val="en-US"/>
        </w:rPr>
        <w:t>finn</w:t>
      </w:r>
      <w:r w:rsidR="00312F7D">
        <w:rPr>
          <w:lang w:val="en-US"/>
        </w:rPr>
        <w:t>isch-ugrischen</w:t>
      </w:r>
      <w:proofErr w:type="spellEnd"/>
      <w:r w:rsidR="00312F7D">
        <w:rPr>
          <w:lang w:val="en-US"/>
        </w:rPr>
        <w:t xml:space="preserve"> </w:t>
      </w:r>
      <w:proofErr w:type="spellStart"/>
      <w:r w:rsidR="00312F7D">
        <w:rPr>
          <w:lang w:val="en-US"/>
        </w:rPr>
        <w:t>Völker</w:t>
      </w:r>
      <w:proofErr w:type="spellEnd"/>
      <w:r w:rsidR="00312F7D">
        <w:rPr>
          <w:lang w:val="en-US"/>
        </w:rPr>
        <w:t xml:space="preserve"> / U. </w:t>
      </w:r>
      <w:r w:rsidR="00532E59" w:rsidRPr="00532E59">
        <w:rPr>
          <w:lang w:val="en-US"/>
        </w:rPr>
        <w:t xml:space="preserve"> </w:t>
      </w:r>
      <w:proofErr w:type="gramStart"/>
      <w:r w:rsidR="00532E59" w:rsidRPr="00532E59">
        <w:rPr>
          <w:lang w:val="en-US"/>
        </w:rPr>
        <w:t>Holmberg.</w:t>
      </w:r>
      <w:proofErr w:type="gramEnd"/>
      <w:r w:rsidR="00532E59" w:rsidRPr="00532E59">
        <w:rPr>
          <w:lang w:val="en-US"/>
        </w:rPr>
        <w:t xml:space="preserve"> – Helsinki: </w:t>
      </w:r>
      <w:proofErr w:type="spellStart"/>
      <w:r w:rsidR="00532E59" w:rsidRPr="00532E59">
        <w:rPr>
          <w:lang w:val="en-US"/>
        </w:rPr>
        <w:t>Druk</w:t>
      </w:r>
      <w:proofErr w:type="spellEnd"/>
      <w:r w:rsidR="00532E59" w:rsidRPr="00532E59">
        <w:rPr>
          <w:lang w:val="en-US"/>
        </w:rPr>
        <w:t xml:space="preserve">. </w:t>
      </w:r>
      <w:proofErr w:type="gramStart"/>
      <w:r w:rsidR="00532E59" w:rsidRPr="00532E59">
        <w:rPr>
          <w:lang w:val="en-US"/>
        </w:rPr>
        <w:t xml:space="preserve">Der </w:t>
      </w:r>
      <w:proofErr w:type="spellStart"/>
      <w:r w:rsidR="00532E59" w:rsidRPr="00532E59">
        <w:rPr>
          <w:lang w:val="en-US"/>
        </w:rPr>
        <w:t>finnischen</w:t>
      </w:r>
      <w:proofErr w:type="spellEnd"/>
      <w:r w:rsidR="00532E59" w:rsidRPr="00532E59">
        <w:rPr>
          <w:lang w:val="en-US"/>
        </w:rPr>
        <w:t xml:space="preserve"> </w:t>
      </w:r>
      <w:proofErr w:type="spellStart"/>
      <w:r w:rsidR="00532E59" w:rsidRPr="00532E59">
        <w:rPr>
          <w:lang w:val="en-US"/>
        </w:rPr>
        <w:t>L</w:t>
      </w:r>
      <w:r w:rsidR="00312F7D">
        <w:rPr>
          <w:lang w:val="en-US"/>
        </w:rPr>
        <w:t>iteratur-Geselschaft</w:t>
      </w:r>
      <w:proofErr w:type="spellEnd"/>
      <w:r w:rsidR="00312F7D">
        <w:rPr>
          <w:lang w:val="en-US"/>
        </w:rPr>
        <w:t>, 1913.</w:t>
      </w:r>
      <w:proofErr w:type="gramEnd"/>
      <w:r>
        <w:rPr>
          <w:lang w:val="en-US"/>
        </w:rPr>
        <w:t xml:space="preserve"> </w:t>
      </w:r>
      <w:r w:rsidR="00532E59" w:rsidRPr="00532E59">
        <w:rPr>
          <w:lang w:val="en-US"/>
        </w:rPr>
        <w:t>–295 S.</w:t>
      </w:r>
    </w:p>
    <w:p w:rsidR="00532E59" w:rsidRPr="00532E59" w:rsidRDefault="00BD1B2A" w:rsidP="00532E59">
      <w:pPr>
        <w:rPr>
          <w:lang w:val="en-US"/>
        </w:rPr>
      </w:pPr>
      <w:r>
        <w:rPr>
          <w:lang w:val="en-US"/>
        </w:rPr>
        <w:t>58.</w:t>
      </w:r>
      <w:r w:rsidRPr="00BD1B2A">
        <w:rPr>
          <w:lang w:val="en-US"/>
        </w:rPr>
        <w:tab/>
      </w:r>
      <w:r w:rsidR="00532E59" w:rsidRPr="00532E59">
        <w:rPr>
          <w:lang w:val="en-US"/>
        </w:rPr>
        <w:t xml:space="preserve">Khanty </w:t>
      </w:r>
      <w:proofErr w:type="spellStart"/>
      <w:r w:rsidR="00532E59" w:rsidRPr="00532E59">
        <w:rPr>
          <w:lang w:val="en-US"/>
        </w:rPr>
        <w:t>Mytology</w:t>
      </w:r>
      <w:proofErr w:type="spellEnd"/>
      <w:r w:rsidR="00532E59" w:rsidRPr="00532E59">
        <w:rPr>
          <w:lang w:val="en-US"/>
        </w:rPr>
        <w:t xml:space="preserve"> / </w:t>
      </w:r>
      <w:proofErr w:type="spellStart"/>
      <w:r w:rsidR="00532E59" w:rsidRPr="00532E59">
        <w:rPr>
          <w:lang w:val="en-US"/>
        </w:rPr>
        <w:t>autors</w:t>
      </w:r>
      <w:proofErr w:type="spellEnd"/>
      <w:r w:rsidR="00532E59" w:rsidRPr="00532E59">
        <w:rPr>
          <w:lang w:val="en-US"/>
        </w:rPr>
        <w:t xml:space="preserve"> V.M. </w:t>
      </w:r>
      <w:proofErr w:type="spellStart"/>
      <w:r w:rsidR="00532E59" w:rsidRPr="00532E59">
        <w:rPr>
          <w:lang w:val="en-US"/>
        </w:rPr>
        <w:t>Kulemzi</w:t>
      </w:r>
      <w:r w:rsidR="00312F7D">
        <w:rPr>
          <w:lang w:val="en-US"/>
        </w:rPr>
        <w:t>n</w:t>
      </w:r>
      <w:proofErr w:type="spellEnd"/>
      <w:r w:rsidR="00312F7D">
        <w:rPr>
          <w:lang w:val="en-US"/>
        </w:rPr>
        <w:t xml:space="preserve">, N.V. </w:t>
      </w:r>
      <w:proofErr w:type="spellStart"/>
      <w:r w:rsidR="00312F7D">
        <w:rPr>
          <w:lang w:val="en-US"/>
        </w:rPr>
        <w:t>Lukina</w:t>
      </w:r>
      <w:proofErr w:type="spellEnd"/>
      <w:proofErr w:type="gramStart"/>
      <w:r w:rsidR="00312F7D">
        <w:rPr>
          <w:lang w:val="en-US"/>
        </w:rPr>
        <w:t>.–</w:t>
      </w:r>
      <w:proofErr w:type="gramEnd"/>
      <w:r w:rsidR="00312F7D">
        <w:rPr>
          <w:lang w:val="en-US"/>
        </w:rPr>
        <w:t xml:space="preserve"> Budapest; Hel</w:t>
      </w:r>
      <w:r w:rsidR="00532E59" w:rsidRPr="00532E59">
        <w:rPr>
          <w:lang w:val="en-US"/>
        </w:rPr>
        <w:t xml:space="preserve">sinki: </w:t>
      </w:r>
      <w:proofErr w:type="spellStart"/>
      <w:r w:rsidR="00532E59" w:rsidRPr="00532E59">
        <w:rPr>
          <w:lang w:val="en-US"/>
        </w:rPr>
        <w:t>Akad</w:t>
      </w:r>
      <w:proofErr w:type="spellEnd"/>
      <w:r w:rsidR="00532E59" w:rsidRPr="00532E59">
        <w:rPr>
          <w:lang w:val="en-US"/>
        </w:rPr>
        <w:t xml:space="preserve">. </w:t>
      </w:r>
      <w:proofErr w:type="spellStart"/>
      <w:proofErr w:type="gramStart"/>
      <w:r w:rsidR="00532E59" w:rsidRPr="00532E59">
        <w:rPr>
          <w:lang w:val="en-US"/>
        </w:rPr>
        <w:t>Kiado</w:t>
      </w:r>
      <w:proofErr w:type="spellEnd"/>
      <w:r w:rsidR="00532E59" w:rsidRPr="00532E59">
        <w:rPr>
          <w:lang w:val="en-US"/>
        </w:rPr>
        <w:t xml:space="preserve">; </w:t>
      </w:r>
      <w:proofErr w:type="spellStart"/>
      <w:r w:rsidR="00532E59" w:rsidRPr="00532E59">
        <w:rPr>
          <w:lang w:val="en-US"/>
        </w:rPr>
        <w:t>Finnisch</w:t>
      </w:r>
      <w:proofErr w:type="spellEnd"/>
      <w:r w:rsidR="00532E59" w:rsidRPr="00532E59">
        <w:rPr>
          <w:lang w:val="en-US"/>
        </w:rPr>
        <w:t xml:space="preserve"> Lit.</w:t>
      </w:r>
      <w:proofErr w:type="gramEnd"/>
      <w:r w:rsidR="00532E59" w:rsidRPr="00532E59">
        <w:rPr>
          <w:lang w:val="en-US"/>
        </w:rPr>
        <w:t xml:space="preserve"> </w:t>
      </w:r>
      <w:proofErr w:type="gramStart"/>
      <w:r w:rsidR="00532E59" w:rsidRPr="00532E59">
        <w:rPr>
          <w:lang w:val="en-US"/>
        </w:rPr>
        <w:t>Society, 2006.</w:t>
      </w:r>
      <w:proofErr w:type="gramEnd"/>
      <w:r w:rsidR="00532E59" w:rsidRPr="00532E59">
        <w:rPr>
          <w:lang w:val="en-US"/>
        </w:rPr>
        <w:t xml:space="preserve"> – 242 S., ill.</w:t>
      </w:r>
    </w:p>
    <w:p w:rsidR="00532E59" w:rsidRPr="00532E59" w:rsidRDefault="00BD1B2A" w:rsidP="00532E59">
      <w:pPr>
        <w:rPr>
          <w:lang w:val="en-US"/>
        </w:rPr>
      </w:pPr>
      <w:r>
        <w:rPr>
          <w:lang w:val="en-US"/>
        </w:rPr>
        <w:t>59.</w:t>
      </w:r>
      <w:r w:rsidRPr="00BD1B2A">
        <w:rPr>
          <w:lang w:val="en-US"/>
        </w:rPr>
        <w:tab/>
      </w:r>
      <w:proofErr w:type="spellStart"/>
      <w:r w:rsidR="00532E59" w:rsidRPr="00532E59">
        <w:rPr>
          <w:lang w:val="en-US"/>
        </w:rPr>
        <w:t>Veenker</w:t>
      </w:r>
      <w:proofErr w:type="spellEnd"/>
      <w:r w:rsidR="00532E59" w:rsidRPr="00532E59">
        <w:rPr>
          <w:lang w:val="en-US"/>
        </w:rPr>
        <w:t xml:space="preserve"> W. </w:t>
      </w:r>
      <w:proofErr w:type="spellStart"/>
      <w:r w:rsidR="00532E59" w:rsidRPr="00532E59">
        <w:rPr>
          <w:lang w:val="en-US"/>
        </w:rPr>
        <w:t>Beiträge</w:t>
      </w:r>
      <w:proofErr w:type="spellEnd"/>
      <w:r w:rsidR="00532E59" w:rsidRPr="00532E59">
        <w:rPr>
          <w:lang w:val="en-US"/>
        </w:rPr>
        <w:t xml:space="preserve"> </w:t>
      </w:r>
      <w:proofErr w:type="spellStart"/>
      <w:r w:rsidR="00532E59" w:rsidRPr="00532E59">
        <w:rPr>
          <w:lang w:val="en-US"/>
        </w:rPr>
        <w:t>zu</w:t>
      </w:r>
      <w:proofErr w:type="spellEnd"/>
      <w:r w:rsidR="00532E59" w:rsidRPr="00532E59">
        <w:rPr>
          <w:lang w:val="en-US"/>
        </w:rPr>
        <w:t xml:space="preserve"> </w:t>
      </w:r>
      <w:proofErr w:type="spellStart"/>
      <w:r w:rsidR="00532E59" w:rsidRPr="00532E59">
        <w:rPr>
          <w:lang w:val="en-US"/>
        </w:rPr>
        <w:t>Sprache</w:t>
      </w:r>
      <w:proofErr w:type="spellEnd"/>
      <w:r w:rsidR="00532E59" w:rsidRPr="00532E59">
        <w:rPr>
          <w:lang w:val="en-US"/>
        </w:rPr>
        <w:t xml:space="preserve"> und </w:t>
      </w:r>
      <w:proofErr w:type="spellStart"/>
      <w:r w:rsidR="00312F7D">
        <w:rPr>
          <w:lang w:val="en-US"/>
        </w:rPr>
        <w:t>Kultur</w:t>
      </w:r>
      <w:proofErr w:type="spellEnd"/>
      <w:r w:rsidR="00312F7D">
        <w:rPr>
          <w:lang w:val="en-US"/>
        </w:rPr>
        <w:t xml:space="preserve"> der </w:t>
      </w:r>
      <w:proofErr w:type="spellStart"/>
      <w:r w:rsidR="00312F7D">
        <w:rPr>
          <w:lang w:val="en-US"/>
        </w:rPr>
        <w:t>kleineren</w:t>
      </w:r>
      <w:proofErr w:type="spellEnd"/>
      <w:r w:rsidR="00312F7D">
        <w:rPr>
          <w:lang w:val="en-US"/>
        </w:rPr>
        <w:t xml:space="preserve"> </w:t>
      </w:r>
      <w:proofErr w:type="spellStart"/>
      <w:r w:rsidR="00312F7D">
        <w:rPr>
          <w:lang w:val="en-US"/>
        </w:rPr>
        <w:t>finnougri</w:t>
      </w:r>
      <w:r w:rsidR="00532E59" w:rsidRPr="00532E59">
        <w:rPr>
          <w:lang w:val="en-US"/>
        </w:rPr>
        <w:t>schen</w:t>
      </w:r>
      <w:proofErr w:type="spellEnd"/>
      <w:r w:rsidR="00532E59" w:rsidRPr="00532E59">
        <w:rPr>
          <w:lang w:val="en-US"/>
        </w:rPr>
        <w:t xml:space="preserve">, </w:t>
      </w:r>
      <w:proofErr w:type="spellStart"/>
      <w:r w:rsidR="00532E59" w:rsidRPr="00532E59">
        <w:rPr>
          <w:lang w:val="en-US"/>
        </w:rPr>
        <w:t>samojedischen</w:t>
      </w:r>
      <w:proofErr w:type="spellEnd"/>
      <w:r w:rsidR="00532E59" w:rsidRPr="00532E59">
        <w:rPr>
          <w:lang w:val="en-US"/>
        </w:rPr>
        <w:t xml:space="preserve"> und </w:t>
      </w:r>
      <w:proofErr w:type="spellStart"/>
      <w:r w:rsidR="00532E59" w:rsidRPr="00532E59">
        <w:rPr>
          <w:lang w:val="en-US"/>
        </w:rPr>
        <w:t>paläosibi</w:t>
      </w:r>
      <w:r w:rsidR="00312F7D">
        <w:rPr>
          <w:lang w:val="en-US"/>
        </w:rPr>
        <w:t>rischen</w:t>
      </w:r>
      <w:proofErr w:type="spellEnd"/>
      <w:r w:rsidR="00312F7D">
        <w:rPr>
          <w:lang w:val="en-US"/>
        </w:rPr>
        <w:t xml:space="preserve"> </w:t>
      </w:r>
      <w:proofErr w:type="spellStart"/>
      <w:r w:rsidR="00312F7D">
        <w:rPr>
          <w:lang w:val="en-US"/>
        </w:rPr>
        <w:t>Völker</w:t>
      </w:r>
      <w:proofErr w:type="spellEnd"/>
      <w:r w:rsidR="00312F7D">
        <w:rPr>
          <w:lang w:val="en-US"/>
        </w:rPr>
        <w:t xml:space="preserve"> / W. </w:t>
      </w:r>
      <w:proofErr w:type="spellStart"/>
      <w:r w:rsidR="00312F7D">
        <w:rPr>
          <w:lang w:val="en-US"/>
        </w:rPr>
        <w:t>Veenker</w:t>
      </w:r>
      <w:proofErr w:type="spellEnd"/>
      <w:r w:rsidR="00312F7D">
        <w:rPr>
          <w:lang w:val="en-US"/>
        </w:rPr>
        <w:t xml:space="preserve">. – </w:t>
      </w:r>
      <w:r w:rsidR="00532E59" w:rsidRPr="00532E59">
        <w:rPr>
          <w:lang w:val="en-US"/>
        </w:rPr>
        <w:t xml:space="preserve">Wiesbaden, </w:t>
      </w:r>
      <w:proofErr w:type="spellStart"/>
      <w:r w:rsidR="00532E59" w:rsidRPr="00532E59">
        <w:rPr>
          <w:lang w:val="en-US"/>
        </w:rPr>
        <w:t>Harrasowitz</w:t>
      </w:r>
      <w:proofErr w:type="spellEnd"/>
      <w:r w:rsidR="00532E59" w:rsidRPr="00532E59">
        <w:rPr>
          <w:lang w:val="en-US"/>
        </w:rPr>
        <w:t xml:space="preserve"> </w:t>
      </w:r>
      <w:proofErr w:type="spellStart"/>
      <w:r w:rsidR="00532E59" w:rsidRPr="00532E59">
        <w:rPr>
          <w:lang w:val="en-US"/>
        </w:rPr>
        <w:t>Verlag</w:t>
      </w:r>
      <w:proofErr w:type="spellEnd"/>
      <w:r w:rsidR="00532E59" w:rsidRPr="00532E59">
        <w:rPr>
          <w:lang w:val="en-US"/>
        </w:rPr>
        <w:t>, 1999. – 513 S.</w:t>
      </w:r>
    </w:p>
    <w:p w:rsidR="00532E59" w:rsidRPr="00312F7D" w:rsidRDefault="00BD1B2A" w:rsidP="00532E59">
      <w:pPr>
        <w:rPr>
          <w:lang w:val="en-US"/>
        </w:rPr>
      </w:pPr>
      <w:r>
        <w:rPr>
          <w:lang w:val="en-US"/>
        </w:rPr>
        <w:t>60.</w:t>
      </w:r>
      <w:r w:rsidRPr="00BD1B2A">
        <w:rPr>
          <w:lang w:val="en-US"/>
        </w:rPr>
        <w:tab/>
      </w:r>
      <w:r w:rsidR="00532E59" w:rsidRPr="00532E59">
        <w:rPr>
          <w:lang w:val="en-US"/>
        </w:rPr>
        <w:t xml:space="preserve">N. </w:t>
      </w:r>
      <w:proofErr w:type="spellStart"/>
      <w:r w:rsidR="00532E59" w:rsidRPr="00532E59">
        <w:rPr>
          <w:lang w:val="en-US"/>
        </w:rPr>
        <w:t>Witsens</w:t>
      </w:r>
      <w:proofErr w:type="spellEnd"/>
      <w:r w:rsidR="00532E59" w:rsidRPr="00532E59">
        <w:rPr>
          <w:lang w:val="en-US"/>
        </w:rPr>
        <w:t xml:space="preserve"> </w:t>
      </w:r>
      <w:proofErr w:type="spellStart"/>
      <w:r w:rsidR="00532E59" w:rsidRPr="00532E59">
        <w:rPr>
          <w:lang w:val="en-US"/>
        </w:rPr>
        <w:t>Berichte</w:t>
      </w:r>
      <w:proofErr w:type="spellEnd"/>
      <w:r w:rsidR="00532E59" w:rsidRPr="00532E59">
        <w:rPr>
          <w:lang w:val="en-US"/>
        </w:rPr>
        <w:t xml:space="preserve"> </w:t>
      </w:r>
      <w:proofErr w:type="spellStart"/>
      <w:r w:rsidR="00532E59" w:rsidRPr="00532E59">
        <w:rPr>
          <w:lang w:val="en-US"/>
        </w:rPr>
        <w:t>über</w:t>
      </w:r>
      <w:proofErr w:type="spellEnd"/>
      <w:r w:rsidR="00532E59" w:rsidRPr="00532E59">
        <w:rPr>
          <w:lang w:val="en-US"/>
        </w:rPr>
        <w:t xml:space="preserve"> die </w:t>
      </w:r>
      <w:proofErr w:type="spellStart"/>
      <w:r w:rsidR="00532E59" w:rsidRPr="00532E59">
        <w:rPr>
          <w:lang w:val="en-US"/>
        </w:rPr>
        <w:t>uralischen</w:t>
      </w:r>
      <w:proofErr w:type="spellEnd"/>
      <w:r w:rsidR="00532E59" w:rsidRPr="00532E59">
        <w:rPr>
          <w:lang w:val="en-US"/>
        </w:rPr>
        <w:t xml:space="preserve"> </w:t>
      </w:r>
      <w:proofErr w:type="spellStart"/>
      <w:r w:rsidR="00312F7D">
        <w:rPr>
          <w:lang w:val="en-US"/>
        </w:rPr>
        <w:t>Völker</w:t>
      </w:r>
      <w:proofErr w:type="spellEnd"/>
      <w:r w:rsidR="00312F7D">
        <w:rPr>
          <w:lang w:val="en-US"/>
        </w:rPr>
        <w:t xml:space="preserve"> / </w:t>
      </w:r>
      <w:proofErr w:type="spellStart"/>
      <w:r w:rsidR="00312F7D">
        <w:rPr>
          <w:lang w:val="en-US"/>
        </w:rPr>
        <w:t>Übersetzung</w:t>
      </w:r>
      <w:proofErr w:type="spellEnd"/>
      <w:r w:rsidR="00312F7D">
        <w:rPr>
          <w:lang w:val="en-US"/>
        </w:rPr>
        <w:t xml:space="preserve"> von T. </w:t>
      </w:r>
      <w:proofErr w:type="spellStart"/>
      <w:r w:rsidR="00312F7D">
        <w:rPr>
          <w:lang w:val="en-US"/>
        </w:rPr>
        <w:t>Mi</w:t>
      </w:r>
      <w:r w:rsidR="00532E59" w:rsidRPr="00312F7D">
        <w:rPr>
          <w:lang w:val="en-US"/>
        </w:rPr>
        <w:t>kola</w:t>
      </w:r>
      <w:proofErr w:type="spellEnd"/>
      <w:r w:rsidR="00532E59" w:rsidRPr="00312F7D">
        <w:rPr>
          <w:lang w:val="en-US"/>
        </w:rPr>
        <w:t>. – Szeged, 1975. – 315 S.</w:t>
      </w:r>
    </w:p>
    <w:p w:rsidR="00532E59" w:rsidRPr="00312F7D" w:rsidRDefault="00532E59" w:rsidP="00532E59">
      <w:pPr>
        <w:rPr>
          <w:lang w:val="en-US"/>
        </w:rPr>
      </w:pPr>
    </w:p>
    <w:p w:rsidR="00532E59" w:rsidRPr="00312F7D" w:rsidRDefault="00532E59" w:rsidP="00532E59">
      <w:pPr>
        <w:rPr>
          <w:lang w:val="en-US"/>
        </w:rPr>
      </w:pPr>
    </w:p>
    <w:p w:rsidR="00532E59" w:rsidRPr="00312F7D" w:rsidRDefault="00532E59" w:rsidP="00532E59">
      <w:pPr>
        <w:rPr>
          <w:lang w:val="en-US"/>
        </w:rPr>
      </w:pPr>
    </w:p>
    <w:p w:rsidR="00532E59" w:rsidRPr="00312F7D" w:rsidRDefault="00532E59" w:rsidP="00532E59">
      <w:pPr>
        <w:rPr>
          <w:lang w:val="en-US"/>
        </w:rPr>
      </w:pPr>
    </w:p>
    <w:p w:rsidR="00532E59" w:rsidRPr="00312F7D" w:rsidRDefault="00532E59" w:rsidP="00532E59">
      <w:pPr>
        <w:rPr>
          <w:lang w:val="en-US"/>
        </w:rPr>
      </w:pPr>
    </w:p>
    <w:sectPr w:rsidR="00532E59" w:rsidRPr="00312F7D" w:rsidSect="00BD1B2A">
      <w:footerReference w:type="default" r:id="rId8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BC" w:rsidRDefault="00EE2FBC" w:rsidP="00BD1B2A">
      <w:pPr>
        <w:spacing w:after="0" w:line="240" w:lineRule="auto"/>
      </w:pPr>
      <w:r>
        <w:separator/>
      </w:r>
    </w:p>
  </w:endnote>
  <w:endnote w:type="continuationSeparator" w:id="0">
    <w:p w:rsidR="00EE2FBC" w:rsidRDefault="00EE2FBC" w:rsidP="00BD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397050"/>
      <w:docPartObj>
        <w:docPartGallery w:val="Page Numbers (Bottom of Page)"/>
        <w:docPartUnique/>
      </w:docPartObj>
    </w:sdtPr>
    <w:sdtEndPr/>
    <w:sdtContent>
      <w:p w:rsidR="00BD1B2A" w:rsidRDefault="00BD1B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B7">
          <w:rPr>
            <w:noProof/>
          </w:rPr>
          <w:t>7</w:t>
        </w:r>
        <w:r>
          <w:fldChar w:fldCharType="end"/>
        </w:r>
      </w:p>
    </w:sdtContent>
  </w:sdt>
  <w:p w:rsidR="00BD1B2A" w:rsidRDefault="00BD1B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BC" w:rsidRDefault="00EE2FBC" w:rsidP="00BD1B2A">
      <w:pPr>
        <w:spacing w:after="0" w:line="240" w:lineRule="auto"/>
      </w:pPr>
      <w:r>
        <w:separator/>
      </w:r>
    </w:p>
  </w:footnote>
  <w:footnote w:type="continuationSeparator" w:id="0">
    <w:p w:rsidR="00EE2FBC" w:rsidRDefault="00EE2FBC" w:rsidP="00BD1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91"/>
    <w:rsid w:val="00312F7D"/>
    <w:rsid w:val="00532E59"/>
    <w:rsid w:val="005573D8"/>
    <w:rsid w:val="00565BBA"/>
    <w:rsid w:val="006B7EAA"/>
    <w:rsid w:val="0076147F"/>
    <w:rsid w:val="007B23EC"/>
    <w:rsid w:val="00A75191"/>
    <w:rsid w:val="00BD1B2A"/>
    <w:rsid w:val="00C0657B"/>
    <w:rsid w:val="00C758B7"/>
    <w:rsid w:val="00E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B2A"/>
  </w:style>
  <w:style w:type="paragraph" w:styleId="a5">
    <w:name w:val="footer"/>
    <w:basedOn w:val="a"/>
    <w:link w:val="a6"/>
    <w:uiPriority w:val="99"/>
    <w:unhideWhenUsed/>
    <w:rsid w:val="00BD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B2A"/>
  </w:style>
  <w:style w:type="paragraph" w:styleId="a5">
    <w:name w:val="footer"/>
    <w:basedOn w:val="a"/>
    <w:link w:val="a6"/>
    <w:uiPriority w:val="99"/>
    <w:unhideWhenUsed/>
    <w:rsid w:val="00BD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8944-9F27-4CB2-8DA0-C45498C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ветлана Михайловна</dc:creator>
  <cp:keywords/>
  <dc:description/>
  <cp:lastModifiedBy>Иванова Светлана Михайловна</cp:lastModifiedBy>
  <cp:revision>3</cp:revision>
  <dcterms:created xsi:type="dcterms:W3CDTF">2023-11-24T07:32:00Z</dcterms:created>
  <dcterms:modified xsi:type="dcterms:W3CDTF">2023-11-24T08:38:00Z</dcterms:modified>
</cp:coreProperties>
</file>